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A8F8" w14:textId="7FFDEE08" w:rsidR="004E4704" w:rsidRDefault="004E4704" w:rsidP="008C2A44">
      <w:pPr>
        <w:widowControl w:val="0"/>
        <w:spacing w:after="120" w:line="360" w:lineRule="auto"/>
        <w:ind w:left="-284"/>
        <w:jc w:val="both"/>
      </w:pPr>
      <w:r w:rsidRPr="006B540C">
        <w:t xml:space="preserve">Entre a </w:t>
      </w:r>
      <w:r w:rsidRPr="006B540C">
        <w:rPr>
          <w:b/>
        </w:rPr>
        <w:t>Agência para a Modernização Administrativa, IP</w:t>
      </w:r>
      <w:r w:rsidRPr="006B540C">
        <w:t xml:space="preserve">, de ora em diante designada por </w:t>
      </w:r>
      <w:r w:rsidRPr="006B540C">
        <w:rPr>
          <w:b/>
        </w:rPr>
        <w:t>AMA</w:t>
      </w:r>
      <w:r w:rsidRPr="006B540C">
        <w:t xml:space="preserve"> ou </w:t>
      </w:r>
      <w:r w:rsidRPr="006B540C">
        <w:rPr>
          <w:b/>
        </w:rPr>
        <w:t>Primeira Outorgante</w:t>
      </w:r>
      <w:r w:rsidRPr="006B540C">
        <w:t>, com sede na Rua de Santa Marta, n.º 55 – 3.º, 1150-294 Lisboa, pessoa coletiva de direito público n.º 508 184 509, neste ato representada por João Paulo Salazar Dias, na qualidade de Presidente do Conselho Diretivo, com poderes para o presente ato</w:t>
      </w:r>
      <w:r>
        <w:t>.</w:t>
      </w:r>
    </w:p>
    <w:p w14:paraId="6DA80940" w14:textId="52C9C8DD" w:rsidR="008C2A44" w:rsidRPr="00D60414" w:rsidRDefault="008C2A44" w:rsidP="008C2A44">
      <w:pPr>
        <w:widowControl w:val="0"/>
        <w:spacing w:after="120" w:line="360" w:lineRule="auto"/>
        <w:ind w:left="-284"/>
        <w:jc w:val="both"/>
        <w:rPr>
          <w:rFonts w:ascii="Calibri" w:eastAsia="Calibri" w:hAnsi="Calibri" w:cs="Times New Roman"/>
        </w:rPr>
      </w:pPr>
      <w:r w:rsidRPr="00D60414">
        <w:rPr>
          <w:rFonts w:ascii="Calibri" w:eastAsia="Calibri" w:hAnsi="Calibri" w:cs="Times New Roman"/>
        </w:rPr>
        <w:t>E</w:t>
      </w:r>
    </w:p>
    <w:p w14:paraId="6277CD8A" w14:textId="43258E10" w:rsidR="008C2A44" w:rsidRPr="00D60414" w:rsidRDefault="0063404D" w:rsidP="008C2A44">
      <w:pPr>
        <w:spacing w:after="120" w:line="360" w:lineRule="auto"/>
        <w:ind w:left="-284"/>
        <w:jc w:val="both"/>
        <w:rPr>
          <w:rFonts w:ascii="Calibri" w:eastAsia="Calibri" w:hAnsi="Calibri" w:cs="Times New Roman"/>
        </w:rPr>
      </w:pPr>
      <w:r w:rsidRPr="00D60414">
        <w:rPr>
          <w:rFonts w:ascii="Calibri" w:eastAsia="Calibri" w:hAnsi="Calibri" w:cs="Times New Roman"/>
        </w:rPr>
        <w:t>O</w:t>
      </w:r>
      <w:r w:rsidR="008C2A44" w:rsidRPr="00D60414">
        <w:rPr>
          <w:rFonts w:ascii="Calibri" w:eastAsia="Calibri" w:hAnsi="Calibri" w:cs="Times New Roman"/>
        </w:rPr>
        <w:t xml:space="preserve"> </w:t>
      </w:r>
      <w:r w:rsidR="008C2A44" w:rsidRPr="00D60414">
        <w:rPr>
          <w:rFonts w:ascii="Calibri" w:eastAsia="Calibri" w:hAnsi="Calibri" w:cs="Times New Roman"/>
          <w:b/>
        </w:rPr>
        <w:t>___________</w:t>
      </w:r>
      <w:r w:rsidR="008C2A44" w:rsidRPr="00D60414">
        <w:rPr>
          <w:rFonts w:ascii="Calibri" w:eastAsia="Calibri" w:hAnsi="Calibri" w:cs="Times New Roman"/>
        </w:rPr>
        <w:t xml:space="preserve">, de ora em diante designado por </w:t>
      </w:r>
      <w:r w:rsidR="008C2A44" w:rsidRPr="00D60414">
        <w:rPr>
          <w:rFonts w:ascii="Calibri" w:eastAsia="Calibri" w:hAnsi="Calibri" w:cs="Times New Roman"/>
          <w:b/>
        </w:rPr>
        <w:t>____</w:t>
      </w:r>
      <w:r w:rsidR="008C2A44" w:rsidRPr="00D60414">
        <w:rPr>
          <w:rFonts w:ascii="Calibri" w:eastAsia="Calibri" w:hAnsi="Calibri" w:cs="Times New Roman"/>
        </w:rPr>
        <w:t xml:space="preserve"> ou </w:t>
      </w:r>
      <w:r w:rsidR="008C2A44" w:rsidRPr="00D60414">
        <w:rPr>
          <w:rFonts w:ascii="Calibri" w:eastAsia="Calibri" w:hAnsi="Calibri" w:cs="Times New Roman"/>
          <w:b/>
        </w:rPr>
        <w:t>Segundo Outorgante</w:t>
      </w:r>
      <w:r w:rsidR="008C2A44" w:rsidRPr="00D60414">
        <w:rPr>
          <w:rFonts w:ascii="Calibri" w:eastAsia="Calibri" w:hAnsi="Calibri" w:cs="Times New Roman"/>
        </w:rPr>
        <w:t>, com sede na _____________________, com o número de pessoa coletiva _______________, neste ato representado por _________________, na qualidade de _____________, com poderes para o presente ato.</w:t>
      </w:r>
    </w:p>
    <w:p w14:paraId="378B77FC" w14:textId="77777777" w:rsidR="000C3B25" w:rsidRPr="00D60414" w:rsidRDefault="000C3B25" w:rsidP="008C2A44">
      <w:pPr>
        <w:widowControl w:val="0"/>
        <w:spacing w:after="120" w:line="360" w:lineRule="auto"/>
        <w:ind w:left="-284"/>
        <w:jc w:val="both"/>
        <w:rPr>
          <w:rFonts w:ascii="Calibri" w:eastAsia="Calibri" w:hAnsi="Calibri" w:cs="Times New Roman"/>
        </w:rPr>
      </w:pPr>
    </w:p>
    <w:p w14:paraId="2981F7B6" w14:textId="3194E114" w:rsidR="008C2A44" w:rsidRPr="00D60414" w:rsidRDefault="008C2A44" w:rsidP="008C2A44">
      <w:pPr>
        <w:widowControl w:val="0"/>
        <w:spacing w:after="120" w:line="360" w:lineRule="auto"/>
        <w:ind w:left="-284"/>
        <w:jc w:val="both"/>
        <w:rPr>
          <w:rFonts w:ascii="Calibri" w:eastAsia="Calibri" w:hAnsi="Calibri" w:cs="Times New Roman"/>
        </w:rPr>
      </w:pPr>
      <w:r w:rsidRPr="00D60414">
        <w:rPr>
          <w:rFonts w:ascii="Calibri" w:eastAsia="Calibri" w:hAnsi="Calibri" w:cs="Times New Roman"/>
        </w:rPr>
        <w:t>Considerando que:</w:t>
      </w:r>
    </w:p>
    <w:p w14:paraId="29E37804" w14:textId="4335FF93" w:rsidR="00EF5368" w:rsidRPr="00D60414" w:rsidRDefault="00CC07D6" w:rsidP="00EF5368">
      <w:pPr>
        <w:widowControl w:val="0"/>
        <w:spacing w:after="120" w:line="360" w:lineRule="auto"/>
        <w:ind w:left="-283"/>
        <w:jc w:val="both"/>
      </w:pPr>
      <w:r w:rsidRPr="00D60414">
        <w:t>a</w:t>
      </w:r>
      <w:r w:rsidR="00A836A4" w:rsidRPr="00D60414">
        <w:t xml:space="preserve">) </w:t>
      </w:r>
      <w:r w:rsidR="00EF5368" w:rsidRPr="00D60414">
        <w:t xml:space="preserve">O Cartão de Cidadão, criado através da Lei n.º 7/2007, de 5 de fevereiro, </w:t>
      </w:r>
      <w:r w:rsidR="00D3656B" w:rsidRPr="00D60414">
        <w:t>alterada pela Lei n.º 91/2015, de 12 de agosto</w:t>
      </w:r>
      <w:r w:rsidR="002C1AAE" w:rsidRPr="00D60414">
        <w:t xml:space="preserve">, </w:t>
      </w:r>
      <w:r w:rsidR="00D3656B" w:rsidRPr="00D60414">
        <w:t>pela Lei n.º 32/2017, de 01 de junho</w:t>
      </w:r>
      <w:r w:rsidR="00EF5368" w:rsidRPr="00D60414">
        <w:t xml:space="preserve">, </w:t>
      </w:r>
      <w:r w:rsidR="000C3B25" w:rsidRPr="00D60414">
        <w:t xml:space="preserve">e pela Lei n.º 61/2021, de 19 de agosto, </w:t>
      </w:r>
      <w:r w:rsidR="00EF5368" w:rsidRPr="00D60414">
        <w:t>é um documento autêntico de cidadania que permite ao cidadão</w:t>
      </w:r>
      <w:r w:rsidR="00D3656B" w:rsidRPr="00D60414">
        <w:t xml:space="preserve"> identificar-se presencialmente e que</w:t>
      </w:r>
      <w:r w:rsidR="00EF5368" w:rsidRPr="00D60414">
        <w:t xml:space="preserve"> disponibiliza dois certificados que permitem aos seus titulares </w:t>
      </w:r>
      <w:r w:rsidR="00D3656B" w:rsidRPr="00D60414">
        <w:t xml:space="preserve">assinar documentos eletrónicos </w:t>
      </w:r>
      <w:r w:rsidR="00EF5368" w:rsidRPr="00D60414">
        <w:t xml:space="preserve">e autenticar-se perante sistemas informáticos, </w:t>
      </w:r>
      <w:r w:rsidR="00D3656B" w:rsidRPr="00D60414">
        <w:t xml:space="preserve">de forma segura </w:t>
      </w:r>
      <w:r w:rsidR="00EF5368" w:rsidRPr="00D60414">
        <w:t>nos termos do n.º 2 do artigo 8.º do diploma mencionado;</w:t>
      </w:r>
    </w:p>
    <w:p w14:paraId="77A2202A" w14:textId="5BAD0635" w:rsidR="00D3656B" w:rsidRPr="00D60414" w:rsidRDefault="00CC07D6" w:rsidP="000C3B25">
      <w:pPr>
        <w:widowControl w:val="0"/>
        <w:spacing w:after="120" w:line="360" w:lineRule="auto"/>
        <w:ind w:left="-283"/>
        <w:jc w:val="both"/>
      </w:pPr>
      <w:r w:rsidRPr="00D60414">
        <w:t xml:space="preserve">b) </w:t>
      </w:r>
      <w:r w:rsidR="00EF5368" w:rsidRPr="00D60414">
        <w:t xml:space="preserve">A Lei n.º 37/2014, de 26 de junho, alterada pela Lei n.º 32/2017, de 1 de junho, pela Lei n.º 71/2018, de 31 de dezembro, pela Lei n.º 2/2020, de 31 de março, </w:t>
      </w:r>
      <w:r w:rsidR="000C3B25" w:rsidRPr="00D60414">
        <w:t xml:space="preserve">e pelo Decreto-Lei n.º 88/2021, de 3 de novembro, </w:t>
      </w:r>
      <w:r w:rsidR="00EF5368" w:rsidRPr="00D60414">
        <w:t>prevê um sistema alternativo e voluntário de autenticação segura em sítios na Internet, com a associação do número de identificação civil</w:t>
      </w:r>
      <w:r w:rsidR="00187224" w:rsidRPr="00D60414">
        <w:t>, no caso de cidadão português,</w:t>
      </w:r>
      <w:r w:rsidR="00EF5368" w:rsidRPr="00D60414">
        <w:t xml:space="preserve"> </w:t>
      </w:r>
      <w:r w:rsidR="00187224" w:rsidRPr="00D60414">
        <w:t xml:space="preserve">ou do número de identificação fiscal ou do número de passaporte, no caso de cidadão estrangeiro, </w:t>
      </w:r>
      <w:r w:rsidR="00EF5368" w:rsidRPr="00D60414">
        <w:t xml:space="preserve">a um único número de </w:t>
      </w:r>
      <w:r w:rsidR="00187224" w:rsidRPr="00D60414">
        <w:t>telemóvel</w:t>
      </w:r>
      <w:r w:rsidR="00EF5368" w:rsidRPr="00D60414">
        <w:t xml:space="preserve"> podendo também associar </w:t>
      </w:r>
      <w:r w:rsidR="00187224" w:rsidRPr="00D60414">
        <w:t>um</w:t>
      </w:r>
      <w:r w:rsidR="00EF5368" w:rsidRPr="00D60414">
        <w:t xml:space="preserve"> endereço de </w:t>
      </w:r>
      <w:r w:rsidR="00D3656B" w:rsidRPr="00D60414">
        <w:t>correio eletrónico, sendo ainda</w:t>
      </w:r>
      <w:r w:rsidRPr="00D60414">
        <w:t xml:space="preserve"> </w:t>
      </w:r>
      <w:r w:rsidR="00D3656B" w:rsidRPr="00D60414">
        <w:t xml:space="preserve">emitido um certificado qualificado para assinatura eletrónica qualificada de ativação facultativa, por cidadãos de idade igual ou superior a 16 anos, </w:t>
      </w:r>
      <w:r w:rsidR="000C3B25" w:rsidRPr="00D60414">
        <w:t>desde que não se encontrem sujeitos a medidas de acompanhamento previstas no Código Civil</w:t>
      </w:r>
      <w:r w:rsidRPr="00D60414">
        <w:t xml:space="preserve">, nos termos do n.º 13 do artigo 2.º e artigo 3.º-A </w:t>
      </w:r>
      <w:r w:rsidR="00187224" w:rsidRPr="00D60414">
        <w:t>do referido diploma legal;</w:t>
      </w:r>
    </w:p>
    <w:p w14:paraId="6509DAA1" w14:textId="4214C723" w:rsidR="00EF5368" w:rsidRPr="00D60414" w:rsidRDefault="00CC07D6" w:rsidP="00CC07D6">
      <w:pPr>
        <w:widowControl w:val="0"/>
        <w:spacing w:after="120" w:line="360" w:lineRule="auto"/>
        <w:ind w:left="-283"/>
        <w:jc w:val="both"/>
      </w:pPr>
      <w:r w:rsidRPr="00D60414">
        <w:t xml:space="preserve">c) </w:t>
      </w:r>
      <w:r w:rsidR="00EF5368" w:rsidRPr="00D60414">
        <w:t>A assinatura eletrónica promovida através do Cartão de Cidadão e da Chave Móvel Digital pode, por solicitação do titular, conter a certificação de determinado atributo profissional, a qual é efetuada através do Sistema de Certificação de Atributos Profissionais (SCAP) e constitui comprovativo legal da qualidade profissional em que assina, atestada por entidade idónea, cujo procedimento é implementado e gerido pela AMA, nos termos do artigo 18.º-A da Lei n.º 7/2007, de 5 de fevereiro, na sua re</w:t>
      </w:r>
      <w:r w:rsidRPr="00D60414">
        <w:t xml:space="preserve">dação atual, e do n.º 2 do </w:t>
      </w:r>
      <w:r w:rsidRPr="00D60414">
        <w:lastRenderedPageBreak/>
        <w:t>artigo 3.º-A da Lei n.º 37/2014, de 26 de junho, na sua redação atual;</w:t>
      </w:r>
    </w:p>
    <w:p w14:paraId="0F923A04" w14:textId="766D1ADA" w:rsidR="009B4D9D" w:rsidRPr="00D60414" w:rsidRDefault="00CC07D6" w:rsidP="00CC07D6">
      <w:pPr>
        <w:widowControl w:val="0"/>
        <w:spacing w:after="120" w:line="360" w:lineRule="auto"/>
        <w:ind w:left="-283"/>
        <w:jc w:val="both"/>
      </w:pPr>
      <w:r w:rsidRPr="00D60414">
        <w:t>d</w:t>
      </w:r>
      <w:r w:rsidR="009B4D9D" w:rsidRPr="00D60414">
        <w:t xml:space="preserve">) </w:t>
      </w:r>
      <w:r w:rsidR="00D3656B" w:rsidRPr="00D60414">
        <w:t xml:space="preserve">Os membros do Conselho de Administração, Gerentes ou Direções, das Sociedades Anónimas, Sociedades por Quotas ou Cooperativas, bem como aqueles a quem sejam delegados poderes, podem assinar ou autenticarem-se eletronicamente com recurso ao SCAP, validando a respetiva qualidade profissional, através do recurso ao SCAP, implementado e gerido pela AMA, I.P., nos termos do </w:t>
      </w:r>
      <w:r w:rsidRPr="00D60414">
        <w:t>artigo 549.º do Código das Sociedades Comerciais, na sua redação atual, e dos artigos 8.º, 9.º e 10.º da Portaria n.º 73/2018, de 12 de março;</w:t>
      </w:r>
    </w:p>
    <w:p w14:paraId="524940A1" w14:textId="24A2EF2A" w:rsidR="00CC07D6" w:rsidRPr="00D60414" w:rsidRDefault="00CC07D6" w:rsidP="007171AE">
      <w:pPr>
        <w:widowControl w:val="0"/>
        <w:spacing w:after="120" w:line="360" w:lineRule="auto"/>
        <w:ind w:left="-283"/>
        <w:jc w:val="both"/>
      </w:pPr>
      <w:r w:rsidRPr="00D60414">
        <w:t xml:space="preserve">e) O Decreto-Lei n.º 28/2019, de 15 de fevereiro, alterado pelo Decreto-lei n.º 48/2020, de 03 de agosto, </w:t>
      </w:r>
      <w:r w:rsidR="007171AE" w:rsidRPr="00D60414">
        <w:t xml:space="preserve">que procede à regulamentação das obrigações relativas ao processamento de faturas, prevê que as faturas podem, mediante aceitação pelo destinatário, ser emitidos por via eletrónica, considerando-se garantida a autenticidade da origem e a integridade do conteúdo </w:t>
      </w:r>
      <w:r w:rsidR="002D44AB" w:rsidRPr="00D60414">
        <w:t>quando</w:t>
      </w:r>
      <w:r w:rsidR="007171AE" w:rsidRPr="00D60414">
        <w:t xml:space="preserve"> </w:t>
      </w:r>
      <w:r w:rsidR="002D44AB" w:rsidRPr="00D60414">
        <w:t>nelas é realizada a a</w:t>
      </w:r>
      <w:r w:rsidR="007171AE" w:rsidRPr="00D60414">
        <w:t>posição de uma assinatura eletrónica qualificada</w:t>
      </w:r>
      <w:r w:rsidR="002D44AB" w:rsidRPr="00D60414">
        <w:t>,</w:t>
      </w:r>
      <w:r w:rsidR="007171AE" w:rsidRPr="00D60414">
        <w:t xml:space="preserve"> nos termos </w:t>
      </w:r>
      <w:r w:rsidR="002D44AB" w:rsidRPr="00D60414">
        <w:t>do n.º 1 e da alínea a) do n.º 2 do artigo 12.º do mencionado diploma</w:t>
      </w:r>
      <w:r w:rsidR="007171AE" w:rsidRPr="00D60414">
        <w:t>;</w:t>
      </w:r>
    </w:p>
    <w:p w14:paraId="19BDEEF5" w14:textId="6EF420D8" w:rsidR="002D44AB" w:rsidRPr="00D60414" w:rsidRDefault="002D44AB" w:rsidP="007171AE">
      <w:pPr>
        <w:widowControl w:val="0"/>
        <w:spacing w:after="120" w:line="360" w:lineRule="auto"/>
        <w:ind w:left="-283"/>
        <w:jc w:val="both"/>
      </w:pPr>
      <w:r w:rsidRPr="00D60414">
        <w:t>f) Neste contexto, e enquadrado na medida de programa Simplex “Fatura eletrónica mais acessível”, a AMA criou o Serviço de Assinatura de Faturas Eletrónicas (SAFE), com o objetivo de oferecer uma solução para a assinatura eletrónica qualificada de faturas eletrónicas, através do Cartão de Cidadão e da Chave Móvel Digital, com recurso ao SCAP.</w:t>
      </w:r>
    </w:p>
    <w:p w14:paraId="5F9DA339" w14:textId="08766CDE" w:rsidR="00F15D5E" w:rsidRPr="00D60414" w:rsidRDefault="002D44AB" w:rsidP="0016119F">
      <w:pPr>
        <w:widowControl w:val="0"/>
        <w:spacing w:after="120" w:line="360" w:lineRule="auto"/>
        <w:ind w:left="-283"/>
        <w:jc w:val="both"/>
      </w:pPr>
      <w:r w:rsidRPr="00D60414">
        <w:t>g</w:t>
      </w:r>
      <w:r w:rsidR="00F647F0" w:rsidRPr="00D60414">
        <w:t>)</w:t>
      </w:r>
      <w:r w:rsidR="00DB449E" w:rsidRPr="00D60414">
        <w:t xml:space="preserve"> </w:t>
      </w:r>
      <w:r w:rsidR="00992E59" w:rsidRPr="00D60414">
        <w:t>O</w:t>
      </w:r>
      <w:r w:rsidRPr="00D60414">
        <w:t xml:space="preserve"> ____________ pretende </w:t>
      </w:r>
      <w:r w:rsidR="00CB4B4A" w:rsidRPr="00D60414">
        <w:t xml:space="preserve">disponibilizar </w:t>
      </w:r>
      <w:r w:rsidR="001E524E" w:rsidRPr="00D60414">
        <w:t xml:space="preserve">o SAFE </w:t>
      </w:r>
      <w:r w:rsidR="00CB4B4A" w:rsidRPr="00D60414">
        <w:t xml:space="preserve">nos programas informáticos de faturação de que é produtor </w:t>
      </w:r>
      <w:r w:rsidR="001E524E" w:rsidRPr="00D60414">
        <w:t xml:space="preserve">de modo a permitir aos seus clientes proceder </w:t>
      </w:r>
      <w:r w:rsidR="004608E1" w:rsidRPr="00D60414">
        <w:t xml:space="preserve">à </w:t>
      </w:r>
      <w:r w:rsidRPr="00D60414">
        <w:t>assinatura eletrónica qualificada de faturas eletrónicas</w:t>
      </w:r>
      <w:r w:rsidR="008C2A44" w:rsidRPr="00D60414">
        <w:t>;</w:t>
      </w:r>
    </w:p>
    <w:p w14:paraId="31ACC695" w14:textId="73BD37B2" w:rsidR="00082D8E" w:rsidRPr="00D60414" w:rsidRDefault="00C92499" w:rsidP="00F647F0">
      <w:pPr>
        <w:widowControl w:val="0"/>
        <w:spacing w:after="120" w:line="360" w:lineRule="auto"/>
        <w:ind w:left="-283"/>
        <w:jc w:val="both"/>
      </w:pPr>
      <w:r w:rsidRPr="00D60414">
        <w:t>h</w:t>
      </w:r>
      <w:r w:rsidR="00F647F0" w:rsidRPr="00D60414">
        <w:t xml:space="preserve">) </w:t>
      </w:r>
      <w:r w:rsidR="00082D8E" w:rsidRPr="00D60414">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w:t>
      </w:r>
      <w:r w:rsidR="009F7944" w:rsidRPr="00D60414">
        <w:t xml:space="preserve">detém </w:t>
      </w:r>
      <w:r w:rsidR="00082D8E" w:rsidRPr="00D60414">
        <w:t xml:space="preserve">a competência exclusiva no âmbito da </w:t>
      </w:r>
      <w:r w:rsidR="00CC07D6" w:rsidRPr="00D60414">
        <w:t>implementação do SCAP</w:t>
      </w:r>
      <w:r w:rsidR="00082D8E" w:rsidRPr="00D60414">
        <w:t xml:space="preserve">, tratando-se de contratação excluída dos procedimentos de formação de contratos públicos, nos termos do </w:t>
      </w:r>
      <w:r w:rsidR="0016119F" w:rsidRPr="00D60414">
        <w:t xml:space="preserve">n.º 1 do </w:t>
      </w:r>
      <w:r w:rsidR="00082D8E" w:rsidRPr="00D60414">
        <w:t>artigo 5.º do Código dos Contratos Públicos.</w:t>
      </w:r>
    </w:p>
    <w:p w14:paraId="4C4B0C15" w14:textId="77777777" w:rsidR="00F15D5E" w:rsidRPr="00D60414" w:rsidRDefault="00F15D5E" w:rsidP="00F647F0">
      <w:pPr>
        <w:widowControl w:val="0"/>
        <w:spacing w:after="120" w:line="360" w:lineRule="auto"/>
        <w:ind w:left="-283"/>
        <w:jc w:val="center"/>
      </w:pPr>
    </w:p>
    <w:p w14:paraId="761B662E" w14:textId="6E6B4EE7" w:rsidR="00F15D5E" w:rsidRPr="00D60414" w:rsidRDefault="00F15D5E" w:rsidP="00F647F0">
      <w:pPr>
        <w:widowControl w:val="0"/>
        <w:spacing w:after="120" w:line="360" w:lineRule="auto"/>
        <w:ind w:left="-283"/>
        <w:jc w:val="both"/>
      </w:pPr>
      <w:r w:rsidRPr="00D60414">
        <w:t>É celebrado, e reciprocamente aceite, o presente protocolo, que se rege pelas seguintes cláusulas:</w:t>
      </w:r>
    </w:p>
    <w:p w14:paraId="142BE9C6" w14:textId="77777777" w:rsidR="00620438" w:rsidRPr="00D60414" w:rsidRDefault="00620438" w:rsidP="00F647F0">
      <w:pPr>
        <w:widowControl w:val="0"/>
        <w:spacing w:after="0" w:line="360" w:lineRule="auto"/>
        <w:ind w:left="-284"/>
        <w:jc w:val="center"/>
        <w:rPr>
          <w:b/>
        </w:rPr>
      </w:pPr>
    </w:p>
    <w:p w14:paraId="73B41C88" w14:textId="77777777" w:rsidR="00F15D5E" w:rsidRPr="00D60414" w:rsidRDefault="00F15D5E" w:rsidP="00F647F0">
      <w:pPr>
        <w:widowControl w:val="0"/>
        <w:spacing w:after="0" w:line="360" w:lineRule="auto"/>
        <w:ind w:left="-284"/>
        <w:jc w:val="center"/>
        <w:rPr>
          <w:b/>
        </w:rPr>
      </w:pPr>
      <w:r w:rsidRPr="00D60414">
        <w:rPr>
          <w:b/>
        </w:rPr>
        <w:lastRenderedPageBreak/>
        <w:t>Cláusula 1.ª</w:t>
      </w:r>
    </w:p>
    <w:p w14:paraId="5FB771CF" w14:textId="77777777" w:rsidR="00F15D5E" w:rsidRPr="00D60414" w:rsidRDefault="00F15D5E" w:rsidP="00F647F0">
      <w:pPr>
        <w:widowControl w:val="0"/>
        <w:spacing w:after="0" w:line="360" w:lineRule="auto"/>
        <w:ind w:left="-283"/>
        <w:jc w:val="center"/>
        <w:rPr>
          <w:b/>
        </w:rPr>
      </w:pPr>
      <w:r w:rsidRPr="00D60414">
        <w:rPr>
          <w:b/>
        </w:rPr>
        <w:t>Objeto</w:t>
      </w:r>
    </w:p>
    <w:p w14:paraId="1B95FB53" w14:textId="756278AB" w:rsidR="00F15D5E" w:rsidRPr="00D60414" w:rsidRDefault="00F15D5E" w:rsidP="00F647F0">
      <w:pPr>
        <w:widowControl w:val="0"/>
        <w:spacing w:after="120" w:line="360" w:lineRule="auto"/>
        <w:ind w:left="-283"/>
        <w:jc w:val="both"/>
      </w:pPr>
      <w:r w:rsidRPr="00D60414">
        <w:t>O presente protocolo tem por objeto a definição d</w:t>
      </w:r>
      <w:r w:rsidR="001E524E" w:rsidRPr="00D60414">
        <w:t>os termos e condições para disponibilização em programas informáticos de faturação do serviço de assinatura de faturas eletrónicas (SAFE)</w:t>
      </w:r>
      <w:r w:rsidR="002D44AB" w:rsidRPr="00D60414">
        <w:t xml:space="preserve">, através </w:t>
      </w:r>
      <w:r w:rsidR="001E524E" w:rsidRPr="00D60414">
        <w:t>do Sistema de Certificação de Atributos Profissionais (SCAP)</w:t>
      </w:r>
      <w:r w:rsidR="0067706F" w:rsidRPr="00D60414">
        <w:t xml:space="preserve">, com recurso </w:t>
      </w:r>
      <w:r w:rsidR="001E524E" w:rsidRPr="00D60414">
        <w:t>a</w:t>
      </w:r>
      <w:r w:rsidR="002D44AB" w:rsidRPr="00D60414">
        <w:t>o Cartão de Cidadão e da</w:t>
      </w:r>
      <w:r w:rsidRPr="00D60414">
        <w:t xml:space="preserve"> Chave Móvel Digital</w:t>
      </w:r>
      <w:r w:rsidR="001E524E" w:rsidRPr="00D60414">
        <w:t>.</w:t>
      </w:r>
    </w:p>
    <w:p w14:paraId="63D772EC" w14:textId="77777777" w:rsidR="00F15D5E" w:rsidRPr="00D60414" w:rsidRDefault="00F15D5E" w:rsidP="00F647F0">
      <w:pPr>
        <w:widowControl w:val="0"/>
        <w:spacing w:after="120" w:line="360" w:lineRule="auto"/>
        <w:ind w:left="-283"/>
        <w:jc w:val="center"/>
      </w:pPr>
    </w:p>
    <w:p w14:paraId="5B60A46B" w14:textId="77777777" w:rsidR="00F15D5E" w:rsidRPr="00D60414" w:rsidRDefault="00F15D5E" w:rsidP="00F647F0">
      <w:pPr>
        <w:widowControl w:val="0"/>
        <w:spacing w:after="0" w:line="360" w:lineRule="auto"/>
        <w:ind w:left="-284"/>
        <w:jc w:val="center"/>
        <w:rPr>
          <w:b/>
        </w:rPr>
      </w:pPr>
      <w:r w:rsidRPr="00D60414">
        <w:rPr>
          <w:b/>
        </w:rPr>
        <w:t>Cláusula 2.ª</w:t>
      </w:r>
    </w:p>
    <w:p w14:paraId="25909129" w14:textId="77777777" w:rsidR="00F15D5E" w:rsidRPr="00D60414" w:rsidRDefault="00F15D5E" w:rsidP="00F647F0">
      <w:pPr>
        <w:widowControl w:val="0"/>
        <w:spacing w:after="0" w:line="360" w:lineRule="auto"/>
        <w:ind w:left="-283"/>
        <w:jc w:val="center"/>
        <w:rPr>
          <w:b/>
        </w:rPr>
      </w:pPr>
      <w:r w:rsidRPr="00D60414">
        <w:rPr>
          <w:b/>
        </w:rPr>
        <w:t>Obrigações da Primeira Outorgante</w:t>
      </w:r>
    </w:p>
    <w:p w14:paraId="361DA823" w14:textId="77777777" w:rsidR="00F15D5E" w:rsidRPr="00D60414" w:rsidRDefault="00F15D5E" w:rsidP="00F647F0">
      <w:pPr>
        <w:widowControl w:val="0"/>
        <w:spacing w:after="120" w:line="360" w:lineRule="auto"/>
        <w:ind w:left="-283"/>
      </w:pPr>
      <w:r w:rsidRPr="00D60414">
        <w:t>No âmbito do presente Protocolo a AMA obriga-se a:</w:t>
      </w:r>
    </w:p>
    <w:p w14:paraId="2AC8232E" w14:textId="6E051CAE" w:rsidR="00F15D5E" w:rsidRPr="00D60414" w:rsidRDefault="001E524E" w:rsidP="00D0221A">
      <w:pPr>
        <w:widowControl w:val="0"/>
        <w:spacing w:after="120" w:line="360" w:lineRule="auto"/>
        <w:ind w:left="284" w:hanging="284"/>
        <w:jc w:val="both"/>
      </w:pPr>
      <w:r w:rsidRPr="00D60414">
        <w:t xml:space="preserve">a) </w:t>
      </w:r>
      <w:r w:rsidR="00F15D5E" w:rsidRPr="00D60414">
        <w:t xml:space="preserve">Disponibilizar </w:t>
      </w:r>
      <w:r w:rsidR="009B0D19" w:rsidRPr="00D60414">
        <w:t>ao</w:t>
      </w:r>
      <w:r w:rsidR="00961FC7" w:rsidRPr="00D60414">
        <w:t xml:space="preserve"> Segund</w:t>
      </w:r>
      <w:r w:rsidR="009B0D19" w:rsidRPr="00D60414">
        <w:t>o</w:t>
      </w:r>
      <w:r w:rsidR="00961FC7" w:rsidRPr="00D60414">
        <w:t xml:space="preserve"> Outorgante o </w:t>
      </w:r>
      <w:r w:rsidR="00F15D5E" w:rsidRPr="00D60414">
        <w:t>acesso ao</w:t>
      </w:r>
      <w:r w:rsidRPr="00D60414">
        <w:t>s</w:t>
      </w:r>
      <w:r w:rsidR="00F15D5E" w:rsidRPr="00D60414">
        <w:t xml:space="preserve"> sistema</w:t>
      </w:r>
      <w:r w:rsidRPr="00D60414">
        <w:t>s</w:t>
      </w:r>
      <w:r w:rsidR="00D0221A" w:rsidRPr="00D60414">
        <w:t xml:space="preserve"> </w:t>
      </w:r>
      <w:r w:rsidR="004608E1" w:rsidRPr="00D60414">
        <w:t xml:space="preserve">do SAFE </w:t>
      </w:r>
      <w:r w:rsidR="00F15D5E" w:rsidRPr="00D60414">
        <w:t xml:space="preserve">que permite </w:t>
      </w:r>
      <w:r w:rsidR="004608E1" w:rsidRPr="00D60414">
        <w:t xml:space="preserve">a aposição de </w:t>
      </w:r>
      <w:r w:rsidR="00616450" w:rsidRPr="00D60414">
        <w:t>assinatura</w:t>
      </w:r>
      <w:r w:rsidR="004608E1" w:rsidRPr="00D60414">
        <w:t>s</w:t>
      </w:r>
      <w:r w:rsidR="00616450" w:rsidRPr="00D60414">
        <w:t xml:space="preserve"> </w:t>
      </w:r>
      <w:r w:rsidR="004608E1" w:rsidRPr="00D60414">
        <w:t xml:space="preserve">qualificadas em faturas eletrónicas, com </w:t>
      </w:r>
      <w:r w:rsidR="0016776F" w:rsidRPr="00D60414">
        <w:t xml:space="preserve">verificação de atributos empresariais com </w:t>
      </w:r>
      <w:r w:rsidR="004608E1" w:rsidRPr="00D60414">
        <w:t>recurso ao SCAP</w:t>
      </w:r>
      <w:r w:rsidR="00385BDB" w:rsidRPr="00D60414">
        <w:t>;</w:t>
      </w:r>
    </w:p>
    <w:p w14:paraId="5AFA54BB" w14:textId="2B872CFC" w:rsidR="00616450" w:rsidRPr="00D60414" w:rsidRDefault="00616450" w:rsidP="00616450">
      <w:pPr>
        <w:widowControl w:val="0"/>
        <w:spacing w:after="120" w:line="360" w:lineRule="auto"/>
        <w:ind w:left="284" w:hanging="284"/>
        <w:jc w:val="both"/>
      </w:pPr>
      <w:r w:rsidRPr="00D60414">
        <w:t>b)</w:t>
      </w:r>
      <w:r w:rsidRPr="00D60414">
        <w:tab/>
        <w:t xml:space="preserve">Garantir a administração, operação, </w:t>
      </w:r>
      <w:proofErr w:type="spellStart"/>
      <w:r w:rsidRPr="00D60414">
        <w:t>help-desk</w:t>
      </w:r>
      <w:proofErr w:type="spellEnd"/>
      <w:r w:rsidRPr="00D60414">
        <w:t xml:space="preserve"> e manutenção do</w:t>
      </w:r>
      <w:r w:rsidR="0016776F" w:rsidRPr="00D60414">
        <w:t xml:space="preserve"> </w:t>
      </w:r>
      <w:r w:rsidR="001E524E" w:rsidRPr="00D60414">
        <w:t xml:space="preserve">SAFE </w:t>
      </w:r>
      <w:r w:rsidR="0016776F" w:rsidRPr="00D60414">
        <w:t xml:space="preserve">e serviços associados de </w:t>
      </w:r>
      <w:r w:rsidRPr="00D60414">
        <w:t>Fornecedor de Autenticação (Autenticação.Gov)</w:t>
      </w:r>
      <w:r w:rsidR="0016776F" w:rsidRPr="00D60414">
        <w:t>,</w:t>
      </w:r>
      <w:r w:rsidRPr="00D60414">
        <w:t xml:space="preserve"> </w:t>
      </w:r>
      <w:r w:rsidR="004608E1" w:rsidRPr="00D60414">
        <w:t>Chave Móvel Digital</w:t>
      </w:r>
      <w:r w:rsidR="0016776F" w:rsidRPr="00D60414">
        <w:t xml:space="preserve"> e </w:t>
      </w:r>
      <w:r w:rsidR="004608E1" w:rsidRPr="00D60414">
        <w:t>SCAP</w:t>
      </w:r>
      <w:r w:rsidRPr="00D60414">
        <w:t>;</w:t>
      </w:r>
    </w:p>
    <w:p w14:paraId="50916C8A" w14:textId="7BD57EC8" w:rsidR="00616450" w:rsidRPr="00D60414" w:rsidRDefault="00616450" w:rsidP="00616450">
      <w:pPr>
        <w:widowControl w:val="0"/>
        <w:spacing w:after="120" w:line="360" w:lineRule="auto"/>
        <w:ind w:left="284" w:hanging="284"/>
        <w:jc w:val="both"/>
      </w:pPr>
      <w:r w:rsidRPr="00D60414">
        <w:t>c)</w:t>
      </w:r>
      <w:r w:rsidRPr="00D60414">
        <w:tab/>
        <w:t>Garantir o necessário acompanhamento técnico para a implementação d</w:t>
      </w:r>
      <w:r w:rsidR="00437B22" w:rsidRPr="00D60414">
        <w:t xml:space="preserve">a integração com o SAFE </w:t>
      </w:r>
      <w:r w:rsidRPr="00D60414">
        <w:t>por parte do Segundo Outorgante;</w:t>
      </w:r>
    </w:p>
    <w:p w14:paraId="75FDC578" w14:textId="0B3DD2A9" w:rsidR="00616450" w:rsidRPr="00D60414" w:rsidRDefault="00616450" w:rsidP="00616450">
      <w:pPr>
        <w:widowControl w:val="0"/>
        <w:spacing w:after="120" w:line="360" w:lineRule="auto"/>
        <w:ind w:left="284" w:hanging="284"/>
        <w:jc w:val="both"/>
      </w:pPr>
      <w:r w:rsidRPr="00D60414">
        <w:t>d)</w:t>
      </w:r>
      <w:r w:rsidRPr="00D60414">
        <w:tab/>
        <w:t>Fiscalizar, por si própria ou através de terceiro, a implementação re</w:t>
      </w:r>
      <w:r w:rsidR="004608E1" w:rsidRPr="00D60414">
        <w:t>alizada pelo Segundo Outorgante.</w:t>
      </w:r>
    </w:p>
    <w:p w14:paraId="05098658" w14:textId="77777777" w:rsidR="00F15D5E" w:rsidRPr="00D60414" w:rsidRDefault="00F15D5E" w:rsidP="00F647F0">
      <w:pPr>
        <w:widowControl w:val="0"/>
        <w:spacing w:after="120" w:line="360" w:lineRule="auto"/>
        <w:ind w:left="-283"/>
        <w:jc w:val="center"/>
      </w:pPr>
    </w:p>
    <w:p w14:paraId="59739B42" w14:textId="77777777" w:rsidR="00F15D5E" w:rsidRPr="00D60414" w:rsidRDefault="00F15D5E" w:rsidP="00F647F0">
      <w:pPr>
        <w:widowControl w:val="0"/>
        <w:spacing w:after="0" w:line="360" w:lineRule="auto"/>
        <w:ind w:left="-284"/>
        <w:jc w:val="center"/>
        <w:rPr>
          <w:b/>
        </w:rPr>
      </w:pPr>
      <w:r w:rsidRPr="00D60414">
        <w:rPr>
          <w:b/>
        </w:rPr>
        <w:t>Cláusula 3.ª</w:t>
      </w:r>
    </w:p>
    <w:p w14:paraId="43182325" w14:textId="77777777" w:rsidR="00F15D5E" w:rsidRPr="00D60414" w:rsidRDefault="00F15D5E" w:rsidP="00F647F0">
      <w:pPr>
        <w:widowControl w:val="0"/>
        <w:spacing w:after="0" w:line="360" w:lineRule="auto"/>
        <w:ind w:left="-283"/>
        <w:jc w:val="center"/>
        <w:rPr>
          <w:b/>
        </w:rPr>
      </w:pPr>
      <w:r w:rsidRPr="00D60414">
        <w:rPr>
          <w:b/>
        </w:rPr>
        <w:t>Obrigações d</w:t>
      </w:r>
      <w:r w:rsidR="009B0D19" w:rsidRPr="00D60414">
        <w:rPr>
          <w:b/>
        </w:rPr>
        <w:t>o</w:t>
      </w:r>
      <w:r w:rsidRPr="00D60414">
        <w:rPr>
          <w:b/>
        </w:rPr>
        <w:t xml:space="preserve"> Segund</w:t>
      </w:r>
      <w:r w:rsidR="009B0D19" w:rsidRPr="00D60414">
        <w:rPr>
          <w:b/>
        </w:rPr>
        <w:t>o</w:t>
      </w:r>
      <w:r w:rsidRPr="00D60414">
        <w:rPr>
          <w:b/>
        </w:rPr>
        <w:t xml:space="preserve"> Outorgante</w:t>
      </w:r>
    </w:p>
    <w:p w14:paraId="10091910" w14:textId="77777777" w:rsidR="00F901D1" w:rsidRPr="00D60414" w:rsidRDefault="009B0D19" w:rsidP="00464114">
      <w:pPr>
        <w:pStyle w:val="ListParagraph"/>
        <w:widowControl w:val="0"/>
        <w:numPr>
          <w:ilvl w:val="0"/>
          <w:numId w:val="8"/>
        </w:numPr>
        <w:spacing w:after="120" w:line="360" w:lineRule="auto"/>
        <w:ind w:left="284" w:hanging="284"/>
        <w:jc w:val="both"/>
      </w:pPr>
      <w:r w:rsidRPr="00D60414">
        <w:t>O</w:t>
      </w:r>
      <w:r w:rsidR="00F15D5E" w:rsidRPr="00D60414">
        <w:t xml:space="preserve"> Segund</w:t>
      </w:r>
      <w:r w:rsidRPr="00D60414">
        <w:t>o</w:t>
      </w:r>
      <w:r w:rsidR="00F15D5E" w:rsidRPr="00D60414">
        <w:t xml:space="preserve"> Outorgante obriga-se a:</w:t>
      </w:r>
    </w:p>
    <w:p w14:paraId="48132D64" w14:textId="486DCA8C" w:rsidR="00F901D1" w:rsidRPr="00D60414" w:rsidRDefault="00E40C99" w:rsidP="004608E1">
      <w:pPr>
        <w:pStyle w:val="ListParagraph"/>
        <w:widowControl w:val="0"/>
        <w:numPr>
          <w:ilvl w:val="0"/>
          <w:numId w:val="4"/>
        </w:numPr>
        <w:spacing w:after="120" w:line="360" w:lineRule="auto"/>
        <w:jc w:val="both"/>
      </w:pPr>
      <w:r w:rsidRPr="00D60414">
        <w:t>Solicitar</w:t>
      </w:r>
      <w:r w:rsidR="00CD1254" w:rsidRPr="00D60414">
        <w:t xml:space="preserve"> à AMA,</w:t>
      </w:r>
      <w:r w:rsidRPr="00D60414">
        <w:t xml:space="preserve"> </w:t>
      </w:r>
      <w:r w:rsidR="00CD1254" w:rsidRPr="00D60414">
        <w:t xml:space="preserve">com uma antecedência de 5 dias, </w:t>
      </w:r>
      <w:r w:rsidRPr="00D60414">
        <w:t xml:space="preserve">a utilização </w:t>
      </w:r>
      <w:r w:rsidR="004608E1" w:rsidRPr="00D60414">
        <w:t>do</w:t>
      </w:r>
      <w:r w:rsidR="00437B22" w:rsidRPr="00D60414">
        <w:t xml:space="preserve"> SAFE</w:t>
      </w:r>
      <w:r w:rsidR="004608E1" w:rsidRPr="00D60414">
        <w:t xml:space="preserve">, com indicação do </w:t>
      </w:r>
      <w:r w:rsidR="00437B22" w:rsidRPr="00D60414">
        <w:t>Software de Faturação</w:t>
      </w:r>
      <w:r w:rsidRPr="00D60414">
        <w:t>;</w:t>
      </w:r>
    </w:p>
    <w:p w14:paraId="22C1201C" w14:textId="77777777" w:rsidR="00F901D1" w:rsidRPr="00D60414" w:rsidRDefault="00B36A41" w:rsidP="00F901D1">
      <w:pPr>
        <w:pStyle w:val="ListParagraph"/>
        <w:widowControl w:val="0"/>
        <w:numPr>
          <w:ilvl w:val="0"/>
          <w:numId w:val="4"/>
        </w:numPr>
        <w:spacing w:after="120" w:line="360" w:lineRule="auto"/>
        <w:jc w:val="both"/>
      </w:pPr>
      <w:r w:rsidRPr="00D60414">
        <w:rPr>
          <w:rFonts w:cs="Times New Roman"/>
        </w:rPr>
        <w:t>Utilizar o serviço de acordo com os requisitos tecnológicos indicados pela AMA e somente para as finalidades previstas na Cláusula Primeira deste Protocolo;</w:t>
      </w:r>
    </w:p>
    <w:p w14:paraId="65F99049" w14:textId="5BC3E3CC" w:rsidR="00F901D1" w:rsidRPr="00D60414" w:rsidRDefault="00B36A41" w:rsidP="00F901D1">
      <w:pPr>
        <w:pStyle w:val="ListParagraph"/>
        <w:widowControl w:val="0"/>
        <w:numPr>
          <w:ilvl w:val="0"/>
          <w:numId w:val="4"/>
        </w:numPr>
        <w:spacing w:after="120" w:line="360" w:lineRule="auto"/>
        <w:jc w:val="both"/>
      </w:pPr>
      <w:r w:rsidRPr="00D60414">
        <w:rPr>
          <w:rFonts w:cs="Times New Roman"/>
        </w:rPr>
        <w:t xml:space="preserve">Adotar </w:t>
      </w:r>
      <w:r w:rsidR="004608E1" w:rsidRPr="00D60414">
        <w:rPr>
          <w:rFonts w:cs="Times New Roman"/>
        </w:rPr>
        <w:t>o SAFE no</w:t>
      </w:r>
      <w:r w:rsidRPr="00D60414">
        <w:rPr>
          <w:rFonts w:cs="Times New Roman"/>
        </w:rPr>
        <w:t xml:space="preserve"> </w:t>
      </w:r>
      <w:r w:rsidR="00437B22" w:rsidRPr="00D60414">
        <w:rPr>
          <w:rFonts w:cs="Times New Roman"/>
        </w:rPr>
        <w:t xml:space="preserve">software de faturação </w:t>
      </w:r>
      <w:r w:rsidRPr="00D60414">
        <w:rPr>
          <w:rFonts w:cs="Times New Roman"/>
        </w:rPr>
        <w:t>que venha a indicar à AMA</w:t>
      </w:r>
      <w:r w:rsidR="00A26791" w:rsidRPr="00D60414">
        <w:rPr>
          <w:rFonts w:cs="Times New Roman"/>
        </w:rPr>
        <w:t xml:space="preserve"> o qual deverá estar certificado pela Autoridade Tributária nos termos legalmente exigíveis</w:t>
      </w:r>
      <w:r w:rsidRPr="00D60414">
        <w:rPr>
          <w:rFonts w:cs="Times New Roman"/>
        </w:rPr>
        <w:t>;</w:t>
      </w:r>
    </w:p>
    <w:p w14:paraId="3E52C6AF" w14:textId="0506E846" w:rsidR="00F901D1" w:rsidRPr="00D60414" w:rsidRDefault="004608E1" w:rsidP="00F901D1">
      <w:pPr>
        <w:pStyle w:val="ListParagraph"/>
        <w:widowControl w:val="0"/>
        <w:numPr>
          <w:ilvl w:val="0"/>
          <w:numId w:val="4"/>
        </w:numPr>
        <w:spacing w:after="120" w:line="360" w:lineRule="auto"/>
        <w:jc w:val="both"/>
      </w:pPr>
      <w:r w:rsidRPr="00D60414">
        <w:rPr>
          <w:rFonts w:cs="Times New Roman"/>
        </w:rPr>
        <w:t>A</w:t>
      </w:r>
      <w:r w:rsidR="00B36A41" w:rsidRPr="00D60414">
        <w:rPr>
          <w:rFonts w:cs="Times New Roman"/>
        </w:rPr>
        <w:t xml:space="preserve">ssegurar a segurança e confidencialidade dos dados </w:t>
      </w:r>
      <w:r w:rsidRPr="00D60414">
        <w:rPr>
          <w:rFonts w:cs="Times New Roman"/>
        </w:rPr>
        <w:t>das faturas</w:t>
      </w:r>
      <w:r w:rsidR="00B36A41" w:rsidRPr="00D60414">
        <w:rPr>
          <w:rFonts w:cs="Times New Roman"/>
        </w:rPr>
        <w:t xml:space="preserve"> na utilização </w:t>
      </w:r>
      <w:r w:rsidRPr="00D60414">
        <w:rPr>
          <w:rFonts w:cs="Times New Roman"/>
        </w:rPr>
        <w:t xml:space="preserve">do SAFE, nos </w:t>
      </w:r>
      <w:r w:rsidRPr="00D60414">
        <w:rPr>
          <w:rFonts w:cs="Times New Roman"/>
        </w:rPr>
        <w:lastRenderedPageBreak/>
        <w:t>termos da legislação aplicável</w:t>
      </w:r>
      <w:r w:rsidR="00B36A41" w:rsidRPr="00D60414">
        <w:rPr>
          <w:rFonts w:cs="Times New Roman"/>
        </w:rPr>
        <w:t>;</w:t>
      </w:r>
    </w:p>
    <w:p w14:paraId="0AC7AB9F" w14:textId="77777777" w:rsidR="00F901D1" w:rsidRPr="00D60414" w:rsidRDefault="00B36A41" w:rsidP="00F901D1">
      <w:pPr>
        <w:pStyle w:val="ListParagraph"/>
        <w:widowControl w:val="0"/>
        <w:numPr>
          <w:ilvl w:val="0"/>
          <w:numId w:val="4"/>
        </w:numPr>
        <w:spacing w:after="120" w:line="360" w:lineRule="auto"/>
        <w:jc w:val="both"/>
      </w:pPr>
      <w:r w:rsidRPr="00D60414">
        <w:rPr>
          <w:rFonts w:cs="Times New Roman"/>
        </w:rPr>
        <w:t>Adotar as medidas técnicas e de organização apropriadas à proteção da informação contra a destruição acidental ou não autorizada, a perda acidental, a alteração e o acesso ou qualquer outro tratamento não autorizado de dados;</w:t>
      </w:r>
    </w:p>
    <w:p w14:paraId="290FB467" w14:textId="75096CC4" w:rsidR="00F901D1" w:rsidRPr="00D60414" w:rsidRDefault="004608E1" w:rsidP="00F901D1">
      <w:pPr>
        <w:pStyle w:val="ListParagraph"/>
        <w:widowControl w:val="0"/>
        <w:numPr>
          <w:ilvl w:val="0"/>
          <w:numId w:val="4"/>
        </w:numPr>
        <w:spacing w:after="120" w:line="360" w:lineRule="auto"/>
        <w:jc w:val="both"/>
      </w:pPr>
      <w:r w:rsidRPr="00D60414">
        <w:rPr>
          <w:rFonts w:cs="Times New Roman"/>
        </w:rPr>
        <w:t>A</w:t>
      </w:r>
      <w:r w:rsidR="00B36A41" w:rsidRPr="00D60414">
        <w:rPr>
          <w:rFonts w:cs="Times New Roman"/>
        </w:rPr>
        <w:t xml:space="preserve">ssegurar um nível de segurança idêntico ou superior ao estabelecido pelo sistema </w:t>
      </w:r>
      <w:r w:rsidRPr="00D60414">
        <w:rPr>
          <w:rFonts w:cs="Times New Roman"/>
        </w:rPr>
        <w:t>do SAFE</w:t>
      </w:r>
      <w:r w:rsidR="0051791F" w:rsidRPr="00D60414">
        <w:rPr>
          <w:rFonts w:cs="Times New Roman"/>
        </w:rPr>
        <w:t xml:space="preserve"> </w:t>
      </w:r>
      <w:r w:rsidR="00B36A41" w:rsidRPr="00D60414">
        <w:rPr>
          <w:rFonts w:cs="Times New Roman"/>
        </w:rPr>
        <w:t>relativamente às componentes sob a sua responsabilidade;</w:t>
      </w:r>
    </w:p>
    <w:p w14:paraId="5A888B63" w14:textId="77777777" w:rsidR="00F901D1" w:rsidRPr="00D60414" w:rsidRDefault="00B36A41" w:rsidP="00F901D1">
      <w:pPr>
        <w:pStyle w:val="ListParagraph"/>
        <w:widowControl w:val="0"/>
        <w:numPr>
          <w:ilvl w:val="0"/>
          <w:numId w:val="4"/>
        </w:numPr>
        <w:spacing w:after="120" w:line="360" w:lineRule="auto"/>
        <w:jc w:val="both"/>
      </w:pPr>
      <w:r w:rsidRPr="00D60414">
        <w:rPr>
          <w:rFonts w:cs="Times New Roman"/>
        </w:rPr>
        <w:t>O recurso a criptografia no estabelecimento de comunicação via Internet com a AMA;</w:t>
      </w:r>
    </w:p>
    <w:p w14:paraId="2CF9591E" w14:textId="77777777" w:rsidR="00F901D1" w:rsidRPr="00D60414" w:rsidRDefault="00B36A41" w:rsidP="00F901D1">
      <w:pPr>
        <w:pStyle w:val="ListParagraph"/>
        <w:widowControl w:val="0"/>
        <w:numPr>
          <w:ilvl w:val="0"/>
          <w:numId w:val="4"/>
        </w:numPr>
        <w:spacing w:after="120" w:line="360" w:lineRule="auto"/>
        <w:jc w:val="both"/>
      </w:pPr>
      <w:r w:rsidRPr="00D60414">
        <w:rPr>
          <w:rFonts w:cs="Times New Roman"/>
        </w:rPr>
        <w:t>Guardar sigilo sobre as informações a que venha a ter acesso em virtude da colaboração estabelecida, ou que venha a ser desenvolvida, na execução do presente Protocolo;</w:t>
      </w:r>
      <w:r w:rsidR="00F901D1" w:rsidRPr="00D60414">
        <w:rPr>
          <w:rFonts w:cs="Times New Roman"/>
        </w:rPr>
        <w:t xml:space="preserve"> </w:t>
      </w:r>
    </w:p>
    <w:p w14:paraId="74DC923C" w14:textId="059E82E8" w:rsidR="00F901D1" w:rsidRPr="00D60414" w:rsidRDefault="0012155A" w:rsidP="00F901D1">
      <w:pPr>
        <w:pStyle w:val="ListParagraph"/>
        <w:widowControl w:val="0"/>
        <w:numPr>
          <w:ilvl w:val="0"/>
          <w:numId w:val="4"/>
        </w:numPr>
        <w:spacing w:after="120" w:line="360" w:lineRule="auto"/>
        <w:jc w:val="both"/>
      </w:pPr>
      <w:r w:rsidRPr="00D60414">
        <w:rPr>
          <w:rFonts w:cs="Times New Roman"/>
        </w:rPr>
        <w:t>C</w:t>
      </w:r>
      <w:r w:rsidR="00B36A41" w:rsidRPr="00D60414">
        <w:rPr>
          <w:rFonts w:cs="Times New Roman"/>
        </w:rPr>
        <w:t xml:space="preserve">umprir as </w:t>
      </w:r>
      <w:r w:rsidR="00B36A41" w:rsidRPr="00D60414">
        <w:rPr>
          <w:rFonts w:cs="Times New Roman"/>
          <w:i/>
        </w:rPr>
        <w:t>guidelines</w:t>
      </w:r>
      <w:r w:rsidR="00B36A41" w:rsidRPr="00D60414">
        <w:rPr>
          <w:rFonts w:cs="Times New Roman"/>
        </w:rPr>
        <w:t xml:space="preserve"> para implementação </w:t>
      </w:r>
      <w:r w:rsidRPr="00D60414">
        <w:rPr>
          <w:rFonts w:cs="Times New Roman"/>
        </w:rPr>
        <w:t>do SAFE</w:t>
      </w:r>
      <w:r w:rsidR="00B36A41" w:rsidRPr="00D60414">
        <w:rPr>
          <w:rFonts w:cs="Times New Roman"/>
        </w:rPr>
        <w:t xml:space="preserve"> constantes da documentação disponibilizada pela AMA;</w:t>
      </w:r>
    </w:p>
    <w:p w14:paraId="4CE30CCB" w14:textId="6805B6F1" w:rsidR="00F901D1" w:rsidRPr="00D60414" w:rsidRDefault="0012155A" w:rsidP="00F901D1">
      <w:pPr>
        <w:pStyle w:val="ListParagraph"/>
        <w:widowControl w:val="0"/>
        <w:numPr>
          <w:ilvl w:val="0"/>
          <w:numId w:val="4"/>
        </w:numPr>
        <w:spacing w:after="120" w:line="360" w:lineRule="auto"/>
        <w:jc w:val="both"/>
      </w:pPr>
      <w:r w:rsidRPr="00D60414">
        <w:rPr>
          <w:rFonts w:cs="Times New Roman"/>
        </w:rPr>
        <w:t>D</w:t>
      </w:r>
      <w:r w:rsidR="00B36A41" w:rsidRPr="00D60414">
        <w:rPr>
          <w:rFonts w:cs="Times New Roman"/>
        </w:rPr>
        <w:t xml:space="preserve">isponibilizar à AMA documento que demonstre, para cada uma das </w:t>
      </w:r>
      <w:r w:rsidR="00B36A41" w:rsidRPr="00D60414">
        <w:rPr>
          <w:rFonts w:cs="Times New Roman"/>
          <w:i/>
        </w:rPr>
        <w:t xml:space="preserve">guidelines </w:t>
      </w:r>
      <w:r w:rsidR="00B36A41" w:rsidRPr="00D60414">
        <w:rPr>
          <w:rFonts w:cs="Times New Roman"/>
        </w:rPr>
        <w:t>definidas, evidências do seu cumprimento;</w:t>
      </w:r>
    </w:p>
    <w:p w14:paraId="3D6EB178" w14:textId="75B79406" w:rsidR="00F901D1" w:rsidRPr="00D60414" w:rsidRDefault="0012155A" w:rsidP="00F901D1">
      <w:pPr>
        <w:pStyle w:val="ListParagraph"/>
        <w:widowControl w:val="0"/>
        <w:numPr>
          <w:ilvl w:val="0"/>
          <w:numId w:val="4"/>
        </w:numPr>
        <w:spacing w:after="120" w:line="360" w:lineRule="auto"/>
        <w:jc w:val="both"/>
      </w:pPr>
      <w:r w:rsidRPr="00D60414">
        <w:rPr>
          <w:rFonts w:cs="Times New Roman"/>
        </w:rPr>
        <w:t>D</w:t>
      </w:r>
      <w:r w:rsidR="00B36A41" w:rsidRPr="00D60414">
        <w:rPr>
          <w:rFonts w:cs="Times New Roman"/>
        </w:rPr>
        <w:t>isponibilizar à AMA a seguinte informação</w:t>
      </w:r>
      <w:r w:rsidRPr="00D60414">
        <w:rPr>
          <w:rFonts w:cs="Times New Roman"/>
        </w:rPr>
        <w:t xml:space="preserve"> sobre o </w:t>
      </w:r>
      <w:r w:rsidR="00437B22" w:rsidRPr="00D60414">
        <w:rPr>
          <w:rFonts w:cs="Times New Roman"/>
        </w:rPr>
        <w:t>software de faturação</w:t>
      </w:r>
      <w:r w:rsidR="00B36A41" w:rsidRPr="00D60414">
        <w:rPr>
          <w:rFonts w:cs="Times New Roman"/>
        </w:rPr>
        <w:t xml:space="preserve">: nome da aplicação, versão, fornecedor da aplicação (nome, email, telefone geral e direto), </w:t>
      </w:r>
      <w:r w:rsidR="00437B22" w:rsidRPr="00D60414">
        <w:rPr>
          <w:rFonts w:cs="Times New Roman"/>
        </w:rPr>
        <w:t xml:space="preserve">numero de clientes à data, formato das faturas </w:t>
      </w:r>
      <w:r w:rsidR="00B36A41" w:rsidRPr="00D60414">
        <w:rPr>
          <w:rFonts w:cs="Times New Roman"/>
        </w:rPr>
        <w:t>a assinar, URL onde está disponível, sistemas operativos, contexto transacional e a aplicação implementada (executável e código fonte);</w:t>
      </w:r>
    </w:p>
    <w:p w14:paraId="5A9B2DBF" w14:textId="597565E4" w:rsidR="00B36A41" w:rsidRPr="00D60414" w:rsidRDefault="00437B22" w:rsidP="00F901D1">
      <w:pPr>
        <w:pStyle w:val="ListParagraph"/>
        <w:widowControl w:val="0"/>
        <w:numPr>
          <w:ilvl w:val="0"/>
          <w:numId w:val="4"/>
        </w:numPr>
        <w:spacing w:after="120" w:line="360" w:lineRule="auto"/>
        <w:jc w:val="both"/>
      </w:pPr>
      <w:r w:rsidRPr="00D60414">
        <w:rPr>
          <w:rFonts w:cs="Times New Roman"/>
        </w:rPr>
        <w:t>C</w:t>
      </w:r>
      <w:r w:rsidR="00B36A41" w:rsidRPr="00D60414">
        <w:rPr>
          <w:rFonts w:cs="Times New Roman"/>
        </w:rPr>
        <w:t xml:space="preserve">omunicar à AMA quaisquer novas versões </w:t>
      </w:r>
      <w:r w:rsidRPr="00D60414">
        <w:rPr>
          <w:rFonts w:cs="Times New Roman"/>
        </w:rPr>
        <w:t xml:space="preserve">do software de faturação </w:t>
      </w:r>
      <w:r w:rsidR="00B36A41" w:rsidRPr="00D60414">
        <w:rPr>
          <w:rFonts w:cs="Times New Roman"/>
        </w:rPr>
        <w:t>e aguardar a sua aprovação para disponibilização ao público;</w:t>
      </w:r>
    </w:p>
    <w:p w14:paraId="39BA6D9B" w14:textId="76BF1748" w:rsidR="003A013F" w:rsidRPr="00D60414" w:rsidRDefault="00437B22" w:rsidP="00F901D1">
      <w:pPr>
        <w:pStyle w:val="ListParagraph"/>
        <w:widowControl w:val="0"/>
        <w:numPr>
          <w:ilvl w:val="0"/>
          <w:numId w:val="4"/>
        </w:numPr>
        <w:spacing w:after="120" w:line="360" w:lineRule="auto"/>
        <w:jc w:val="both"/>
      </w:pPr>
      <w:r w:rsidRPr="00D60414">
        <w:rPr>
          <w:rFonts w:cs="Times New Roman"/>
        </w:rPr>
        <w:t>Informar os seus clientes do software de faturação das guidelines aplicáveis e da possibilidade de assinatura com SAFE, através da adesão ao SCAP</w:t>
      </w:r>
      <w:r w:rsidR="003A013F" w:rsidRPr="00D60414">
        <w:rPr>
          <w:rFonts w:cs="Times New Roman"/>
        </w:rPr>
        <w:t>;</w:t>
      </w:r>
    </w:p>
    <w:p w14:paraId="1554263B" w14:textId="402E7349" w:rsidR="003A013F" w:rsidRPr="00D60414" w:rsidRDefault="003A013F" w:rsidP="003A013F">
      <w:pPr>
        <w:pStyle w:val="ListParagraph"/>
        <w:widowControl w:val="0"/>
        <w:numPr>
          <w:ilvl w:val="0"/>
          <w:numId w:val="4"/>
        </w:numPr>
        <w:spacing w:after="120" w:line="360" w:lineRule="auto"/>
        <w:jc w:val="both"/>
      </w:pPr>
      <w:r w:rsidRPr="00D60414">
        <w:rPr>
          <w:rFonts w:ascii="Calibri" w:hAnsi="Calibri" w:cs="Times New Roman"/>
        </w:rPr>
        <w:t>Informar a AMA com uma antecedência de 30 (trinta) dias quando pretenda deixar de utilizar o SAFE no seu</w:t>
      </w:r>
      <w:r w:rsidR="0051791F" w:rsidRPr="00D60414">
        <w:rPr>
          <w:rFonts w:ascii="Calibri" w:hAnsi="Calibri" w:cs="Times New Roman"/>
        </w:rPr>
        <w:t xml:space="preserve"> </w:t>
      </w:r>
      <w:r w:rsidRPr="00D60414">
        <w:rPr>
          <w:rFonts w:ascii="Calibri" w:hAnsi="Calibri" w:cs="Times New Roman"/>
        </w:rPr>
        <w:t>software de faturação;</w:t>
      </w:r>
    </w:p>
    <w:p w14:paraId="0E36DA79" w14:textId="5109904F" w:rsidR="0078380A" w:rsidRPr="00D60414" w:rsidRDefault="00B36A41" w:rsidP="00464114">
      <w:pPr>
        <w:pStyle w:val="ListParagraph"/>
        <w:widowControl w:val="0"/>
        <w:numPr>
          <w:ilvl w:val="0"/>
          <w:numId w:val="8"/>
        </w:numPr>
        <w:spacing w:after="120" w:line="360" w:lineRule="auto"/>
        <w:ind w:left="284" w:hanging="284"/>
        <w:jc w:val="both"/>
        <w:rPr>
          <w:rFonts w:cs="Times New Roman"/>
        </w:rPr>
      </w:pPr>
      <w:r w:rsidRPr="00D60414">
        <w:rPr>
          <w:rFonts w:cs="Times New Roman"/>
        </w:rPr>
        <w:t xml:space="preserve">A AMA tem a faculdade de fiscalizar o funcionamento da </w:t>
      </w:r>
      <w:r w:rsidR="0012155A" w:rsidRPr="00D60414">
        <w:rPr>
          <w:rFonts w:cs="Times New Roman"/>
        </w:rPr>
        <w:t xml:space="preserve">integração do SAFE no </w:t>
      </w:r>
      <w:r w:rsidR="00437B22" w:rsidRPr="00D60414">
        <w:rPr>
          <w:rFonts w:cs="Times New Roman"/>
        </w:rPr>
        <w:t>software de faturação</w:t>
      </w:r>
      <w:r w:rsidRPr="00D60414">
        <w:rPr>
          <w:rFonts w:cs="Times New Roman"/>
        </w:rPr>
        <w:t>, para verificação do cumprimento das obrigações assumidas no presente Protocolo.</w:t>
      </w:r>
    </w:p>
    <w:p w14:paraId="6967FE84" w14:textId="77777777" w:rsidR="00F901D1" w:rsidRPr="00D60414" w:rsidRDefault="00F901D1" w:rsidP="00F901D1">
      <w:pPr>
        <w:widowControl w:val="0"/>
        <w:tabs>
          <w:tab w:val="left" w:pos="3437"/>
        </w:tabs>
        <w:spacing w:after="0" w:line="360" w:lineRule="auto"/>
        <w:ind w:left="-284"/>
        <w:contextualSpacing/>
        <w:jc w:val="both"/>
        <w:rPr>
          <w:rFonts w:cs="Times New Roman"/>
        </w:rPr>
      </w:pPr>
    </w:p>
    <w:p w14:paraId="4361DE2F" w14:textId="0ADDEC28" w:rsidR="0012155A" w:rsidRPr="00D60414" w:rsidRDefault="0012155A" w:rsidP="0012155A">
      <w:pPr>
        <w:widowControl w:val="0"/>
        <w:spacing w:after="0" w:line="360" w:lineRule="auto"/>
        <w:jc w:val="center"/>
        <w:rPr>
          <w:rFonts w:cs="Times New Roman"/>
          <w:b/>
        </w:rPr>
      </w:pPr>
      <w:r w:rsidRPr="00D60414">
        <w:rPr>
          <w:rFonts w:cs="Times New Roman"/>
          <w:b/>
        </w:rPr>
        <w:t xml:space="preserve">Cláusula </w:t>
      </w:r>
      <w:r w:rsidR="00A57FAF" w:rsidRPr="00D60414">
        <w:rPr>
          <w:rFonts w:cs="Times New Roman"/>
          <w:b/>
        </w:rPr>
        <w:t>4</w:t>
      </w:r>
      <w:r w:rsidRPr="00D60414">
        <w:rPr>
          <w:rFonts w:cs="Times New Roman"/>
          <w:b/>
        </w:rPr>
        <w:t>.ª</w:t>
      </w:r>
    </w:p>
    <w:p w14:paraId="1C959302" w14:textId="77777777" w:rsidR="0012155A" w:rsidRPr="00D60414" w:rsidRDefault="0012155A" w:rsidP="0012155A">
      <w:pPr>
        <w:widowControl w:val="0"/>
        <w:spacing w:after="0" w:line="360" w:lineRule="auto"/>
        <w:jc w:val="center"/>
        <w:rPr>
          <w:rFonts w:cs="Times New Roman"/>
          <w:b/>
        </w:rPr>
      </w:pPr>
      <w:r w:rsidRPr="00D60414">
        <w:rPr>
          <w:rFonts w:cs="Times New Roman"/>
          <w:b/>
        </w:rPr>
        <w:t>Comunicações entre as Partes</w:t>
      </w:r>
    </w:p>
    <w:p w14:paraId="313576B7" w14:textId="77777777" w:rsidR="0012155A" w:rsidRPr="00D60414" w:rsidRDefault="0012155A" w:rsidP="0012155A">
      <w:pPr>
        <w:widowControl w:val="0"/>
        <w:spacing w:after="120" w:line="360" w:lineRule="auto"/>
        <w:ind w:left="-284"/>
        <w:jc w:val="both"/>
      </w:pPr>
      <w:r w:rsidRPr="00D60414">
        <w:t>As comunicações a que haja lugar entre as Partes Outorgantes serão efetuadas por correio eletrónico para os endereços dos gestores do presente Protocolo, indicados em seguida:</w:t>
      </w:r>
    </w:p>
    <w:p w14:paraId="6B180CCA" w14:textId="7C9562C0" w:rsidR="0012155A" w:rsidRPr="00D60414" w:rsidRDefault="0012155A" w:rsidP="0012155A">
      <w:pPr>
        <w:widowControl w:val="0"/>
        <w:spacing w:after="120" w:line="360" w:lineRule="auto"/>
        <w:ind w:left="567" w:hanging="284"/>
        <w:jc w:val="both"/>
      </w:pPr>
      <w:r w:rsidRPr="00D60414">
        <w:lastRenderedPageBreak/>
        <w:t>a)</w:t>
      </w:r>
      <w:r w:rsidRPr="00D60414">
        <w:tab/>
        <w:t xml:space="preserve">AMA: E-mail: </w:t>
      </w:r>
      <w:hyperlink r:id="rId11" w:history="1">
        <w:r w:rsidR="00035CA1" w:rsidRPr="00014307">
          <w:rPr>
            <w:rStyle w:val="Hyperlink"/>
          </w:rPr>
          <w:t>protocolo@ama.gov.pt</w:t>
        </w:r>
      </w:hyperlink>
    </w:p>
    <w:p w14:paraId="14AF9812" w14:textId="77777777" w:rsidR="0012155A" w:rsidRPr="00D60414" w:rsidRDefault="0012155A" w:rsidP="0012155A">
      <w:pPr>
        <w:widowControl w:val="0"/>
        <w:spacing w:after="0" w:line="360" w:lineRule="auto"/>
        <w:ind w:left="567" w:hanging="284"/>
        <w:jc w:val="both"/>
        <w:rPr>
          <w:color w:val="0000FF"/>
          <w:u w:val="single"/>
        </w:rPr>
      </w:pPr>
      <w:r w:rsidRPr="00D60414">
        <w:t>b)</w:t>
      </w:r>
      <w:r w:rsidRPr="00D60414">
        <w:tab/>
        <w:t xml:space="preserve">Segundo Outorgante: E-mail: </w:t>
      </w:r>
      <w:r w:rsidRPr="00D60414">
        <w:rPr>
          <w:color w:val="0000FF"/>
          <w:u w:val="single"/>
        </w:rPr>
        <w:t>_________</w:t>
      </w:r>
    </w:p>
    <w:p w14:paraId="28DC3EE0" w14:textId="77777777" w:rsidR="003A013F" w:rsidRPr="00D60414" w:rsidRDefault="003A013F" w:rsidP="0012155A">
      <w:pPr>
        <w:widowControl w:val="0"/>
        <w:spacing w:after="0" w:line="360" w:lineRule="auto"/>
        <w:jc w:val="center"/>
        <w:rPr>
          <w:rFonts w:cs="Times New Roman"/>
          <w:b/>
        </w:rPr>
      </w:pPr>
    </w:p>
    <w:p w14:paraId="0601A189" w14:textId="7EB95F05" w:rsidR="0012155A" w:rsidRPr="00D60414" w:rsidRDefault="0012155A" w:rsidP="0012155A">
      <w:pPr>
        <w:widowControl w:val="0"/>
        <w:spacing w:after="0" w:line="360" w:lineRule="auto"/>
        <w:jc w:val="center"/>
        <w:rPr>
          <w:rFonts w:cs="Times New Roman"/>
          <w:b/>
        </w:rPr>
      </w:pPr>
      <w:r w:rsidRPr="00D60414">
        <w:rPr>
          <w:rFonts w:cs="Times New Roman"/>
          <w:b/>
        </w:rPr>
        <w:t xml:space="preserve">Cláusula </w:t>
      </w:r>
      <w:r w:rsidR="00A57FAF" w:rsidRPr="00D60414">
        <w:rPr>
          <w:rFonts w:cs="Times New Roman"/>
          <w:b/>
        </w:rPr>
        <w:t>5</w:t>
      </w:r>
      <w:r w:rsidRPr="00D60414">
        <w:rPr>
          <w:rFonts w:cs="Times New Roman"/>
          <w:b/>
        </w:rPr>
        <w:t>.ª</w:t>
      </w:r>
    </w:p>
    <w:p w14:paraId="079EC9C8" w14:textId="77777777" w:rsidR="0012155A" w:rsidRPr="00D60414" w:rsidRDefault="0012155A" w:rsidP="0012155A">
      <w:pPr>
        <w:widowControl w:val="0"/>
        <w:spacing w:after="0" w:line="360" w:lineRule="auto"/>
        <w:jc w:val="center"/>
        <w:rPr>
          <w:rFonts w:cs="Times New Roman"/>
          <w:b/>
        </w:rPr>
      </w:pPr>
      <w:r w:rsidRPr="00D60414">
        <w:rPr>
          <w:rFonts w:cs="Times New Roman"/>
          <w:b/>
        </w:rPr>
        <w:t>Dados pessoais e sigilo</w:t>
      </w:r>
    </w:p>
    <w:p w14:paraId="71AFBC4B" w14:textId="282DADF9" w:rsidR="0012155A" w:rsidRPr="00D60414" w:rsidRDefault="0012155A" w:rsidP="0012155A">
      <w:pPr>
        <w:widowControl w:val="0"/>
        <w:numPr>
          <w:ilvl w:val="0"/>
          <w:numId w:val="5"/>
        </w:numPr>
        <w:spacing w:after="120" w:line="360" w:lineRule="auto"/>
        <w:ind w:left="284" w:hanging="284"/>
        <w:jc w:val="both"/>
      </w:pPr>
      <w:r w:rsidRPr="00D60414">
        <w:t>Os Outorgantes devem observar</w:t>
      </w:r>
      <w:r w:rsidR="0051791F" w:rsidRPr="00D60414">
        <w:t xml:space="preserve"> nas operações de tratamento que realizam</w:t>
      </w:r>
      <w:r w:rsidRPr="00D60414">
        <w:t>, sendo da sua inteira responsabilidade, o cumprimento das disposições legais vigentes em matéria de proteção de dados pessoais constantes do Regulamento (UE) 2016/679</w:t>
      </w:r>
      <w:r w:rsidR="00E42D93" w:rsidRPr="00D60414">
        <w:t>,</w:t>
      </w:r>
      <w:r w:rsidRPr="00D60414">
        <w:t xml:space="preserve"> do Parlamento Europeu e do Conselho</w:t>
      </w:r>
      <w:r w:rsidR="00E42D93" w:rsidRPr="00D60414">
        <w:t>,</w:t>
      </w:r>
      <w:r w:rsidRPr="00D60414">
        <w:t xml:space="preserve"> de 27 de abril de 2016</w:t>
      </w:r>
      <w:r w:rsidR="00E42D93" w:rsidRPr="00D60414">
        <w:t>,</w:t>
      </w:r>
      <w:r w:rsidRPr="00D60414">
        <w:t xml:space="preserve"> relativo à proteção das pessoas singulares no que diz respeito ao tratamento de dados pessoais e à livre circulação desses dados</w:t>
      </w:r>
      <w:r w:rsidR="00E42D93" w:rsidRPr="00D60414">
        <w:t>,</w:t>
      </w:r>
      <w:r w:rsidRPr="00D60414">
        <w:t xml:space="preserve"> e </w:t>
      </w:r>
      <w:r w:rsidR="00E42D93" w:rsidRPr="00D60414">
        <w:t xml:space="preserve">da Lei n.º 58/2019, de 8 de agosto, e </w:t>
      </w:r>
      <w:r w:rsidRPr="00D60414">
        <w:t>de qualquer legislação de proteção de dados aplicável ou que venha a ser apli</w:t>
      </w:r>
      <w:r w:rsidR="00E42D93" w:rsidRPr="00D60414">
        <w:t>cável</w:t>
      </w:r>
      <w:r w:rsidRPr="00D60414">
        <w:t>, designadamente:</w:t>
      </w:r>
    </w:p>
    <w:p w14:paraId="7DD783C0" w14:textId="5E4F023D" w:rsidR="0012155A" w:rsidRPr="00D60414" w:rsidRDefault="0012155A" w:rsidP="0012155A">
      <w:pPr>
        <w:numPr>
          <w:ilvl w:val="0"/>
          <w:numId w:val="6"/>
        </w:numPr>
        <w:spacing w:after="120" w:line="360" w:lineRule="auto"/>
        <w:ind w:left="567" w:hanging="283"/>
        <w:jc w:val="both"/>
      </w:pPr>
      <w:r w:rsidRPr="00D60414">
        <w:t>Respeitar a finalidade, que deverá limitar-se ao estritamente necessário, não utilizando a informação para outros fins;</w:t>
      </w:r>
    </w:p>
    <w:p w14:paraId="4FE65C5A" w14:textId="77777777" w:rsidR="0012155A" w:rsidRPr="00D60414" w:rsidRDefault="0012155A" w:rsidP="0012155A">
      <w:pPr>
        <w:numPr>
          <w:ilvl w:val="0"/>
          <w:numId w:val="6"/>
        </w:numPr>
        <w:spacing w:after="120" w:line="360" w:lineRule="auto"/>
        <w:ind w:left="567" w:hanging="283"/>
        <w:jc w:val="both"/>
      </w:pPr>
      <w:r w:rsidRPr="00D60414">
        <w:t>Não transmitir a informação a terceiros, salvo no estrito cumprimento de obrigações legais;</w:t>
      </w:r>
    </w:p>
    <w:p w14:paraId="5371CF6C" w14:textId="77777777" w:rsidR="0012155A" w:rsidRPr="00D60414" w:rsidRDefault="0012155A" w:rsidP="0012155A">
      <w:pPr>
        <w:numPr>
          <w:ilvl w:val="0"/>
          <w:numId w:val="6"/>
        </w:numPr>
        <w:spacing w:after="120" w:line="360" w:lineRule="auto"/>
        <w:ind w:left="567" w:hanging="283"/>
        <w:jc w:val="both"/>
      </w:pPr>
      <w:r w:rsidRPr="00D60414">
        <w:t>Tomar as medidas de segurança necessárias à prevenção de qualquer ato que vise alterar o conteúdo da base de dados ou interferir de qualquer forma no seu bom funcionamento.</w:t>
      </w:r>
    </w:p>
    <w:p w14:paraId="452EF746" w14:textId="26D42858" w:rsidR="0051791F" w:rsidRPr="00D60414" w:rsidRDefault="0051791F" w:rsidP="0012155A">
      <w:pPr>
        <w:widowControl w:val="0"/>
        <w:numPr>
          <w:ilvl w:val="0"/>
          <w:numId w:val="5"/>
        </w:numPr>
        <w:spacing w:after="120" w:line="360" w:lineRule="auto"/>
        <w:ind w:left="284" w:hanging="284"/>
        <w:jc w:val="both"/>
      </w:pPr>
      <w:r w:rsidRPr="00D60414">
        <w:t xml:space="preserve">A AMA não determina </w:t>
      </w:r>
      <w:r w:rsidR="00A26791" w:rsidRPr="00D60414">
        <w:t>as finalidades e os meios de tratamento de dados realizados pelo Segundo Outorgante ou pelos clientes deste último, nem atua por conta dos mesmos, não existindo qualquer responsabilidade conjunta ou relação de subcontratação.</w:t>
      </w:r>
    </w:p>
    <w:p w14:paraId="7254429A" w14:textId="2C4E83BA" w:rsidR="00A26791" w:rsidRPr="00D60414" w:rsidRDefault="00A26791" w:rsidP="00A26791">
      <w:pPr>
        <w:widowControl w:val="0"/>
        <w:numPr>
          <w:ilvl w:val="0"/>
          <w:numId w:val="5"/>
        </w:numPr>
        <w:spacing w:after="120" w:line="360" w:lineRule="auto"/>
        <w:ind w:left="284" w:hanging="284"/>
        <w:jc w:val="both"/>
      </w:pPr>
      <w:r w:rsidRPr="00D60414">
        <w:t>O Segundo Outorgante ou os seus clientes não determinam as finalidades e os meios de tratamento de dados realizados pela AMA, nem atuam por conta da mesma, não existindo qualquer responsabilidade conjunta ou relação de subcontratação.</w:t>
      </w:r>
    </w:p>
    <w:p w14:paraId="341C714B" w14:textId="510C1695" w:rsidR="00A26791" w:rsidRPr="00D60414" w:rsidRDefault="00A26791" w:rsidP="0012155A">
      <w:pPr>
        <w:widowControl w:val="0"/>
        <w:numPr>
          <w:ilvl w:val="0"/>
          <w:numId w:val="5"/>
        </w:numPr>
        <w:spacing w:after="120" w:line="360" w:lineRule="auto"/>
        <w:ind w:left="284" w:hanging="284"/>
        <w:jc w:val="both"/>
      </w:pPr>
      <w:r w:rsidRPr="00D60414">
        <w:t>A AMA é apenas responsável pelo tratamento de dados realizado no âmbito do SCAP</w:t>
      </w:r>
      <w:r w:rsidR="001E55B0" w:rsidRPr="00D60414">
        <w:t xml:space="preserve"> e do</w:t>
      </w:r>
      <w:r w:rsidRPr="00D60414">
        <w:t xml:space="preserve"> SAFE.</w:t>
      </w:r>
    </w:p>
    <w:p w14:paraId="7F60D8D8" w14:textId="008E0E6F" w:rsidR="00A26791" w:rsidRPr="00D60414" w:rsidRDefault="00A26791" w:rsidP="0012155A">
      <w:pPr>
        <w:widowControl w:val="0"/>
        <w:numPr>
          <w:ilvl w:val="0"/>
          <w:numId w:val="5"/>
        </w:numPr>
        <w:spacing w:after="120" w:line="360" w:lineRule="auto"/>
        <w:ind w:left="284" w:hanging="284"/>
        <w:jc w:val="both"/>
      </w:pPr>
      <w:r w:rsidRPr="00D60414">
        <w:t xml:space="preserve">O Segundo Outorgante e os seus clientes são </w:t>
      </w:r>
      <w:r w:rsidR="00243322" w:rsidRPr="00D60414">
        <w:t xml:space="preserve">apenas </w:t>
      </w:r>
      <w:r w:rsidRPr="00D60414">
        <w:t>responsáveis pelo tratamento de dados realizados no âmbito da respetiva atividade empresarial.</w:t>
      </w:r>
    </w:p>
    <w:p w14:paraId="502F3D32" w14:textId="7B77FCED" w:rsidR="0012155A" w:rsidRPr="00D60414" w:rsidRDefault="0012155A" w:rsidP="0012155A">
      <w:pPr>
        <w:widowControl w:val="0"/>
        <w:numPr>
          <w:ilvl w:val="0"/>
          <w:numId w:val="5"/>
        </w:numPr>
        <w:spacing w:after="120" w:line="360" w:lineRule="auto"/>
        <w:ind w:left="284" w:hanging="284"/>
        <w:jc w:val="both"/>
      </w:pPr>
      <w:r w:rsidRPr="00D60414">
        <w:t>Para os efeitos legais e os que decorrerem da execução do presente Protocolo, são identificados pelas Partes os respetivos encarregados de proteção de dados, responsáveis, nomeadamente:</w:t>
      </w:r>
    </w:p>
    <w:p w14:paraId="3F4B94A2" w14:textId="77777777" w:rsidR="0012155A" w:rsidRPr="00D60414" w:rsidRDefault="0012155A" w:rsidP="0012155A">
      <w:pPr>
        <w:numPr>
          <w:ilvl w:val="0"/>
          <w:numId w:val="7"/>
        </w:numPr>
        <w:spacing w:after="120" w:line="360" w:lineRule="auto"/>
        <w:ind w:left="567" w:hanging="283"/>
        <w:jc w:val="both"/>
      </w:pPr>
      <w:r w:rsidRPr="00D60414">
        <w:t xml:space="preserve">Pela AMA, </w:t>
      </w:r>
      <w:hyperlink r:id="rId12" w:history="1">
        <w:r w:rsidRPr="00D60414">
          <w:rPr>
            <w:color w:val="0000FF"/>
            <w:u w:val="single"/>
          </w:rPr>
          <w:t>dpo@ama.pt</w:t>
        </w:r>
      </w:hyperlink>
      <w:r w:rsidRPr="00D60414">
        <w:t>;</w:t>
      </w:r>
    </w:p>
    <w:p w14:paraId="5191F327" w14:textId="77777777" w:rsidR="0012155A" w:rsidRPr="00D60414" w:rsidRDefault="0012155A" w:rsidP="0012155A">
      <w:pPr>
        <w:numPr>
          <w:ilvl w:val="0"/>
          <w:numId w:val="7"/>
        </w:numPr>
        <w:spacing w:after="120" w:line="360" w:lineRule="auto"/>
        <w:ind w:left="567" w:hanging="283"/>
        <w:jc w:val="both"/>
      </w:pPr>
      <w:r w:rsidRPr="00D60414">
        <w:lastRenderedPageBreak/>
        <w:t xml:space="preserve">Pelo Segundo Outorgante, </w:t>
      </w:r>
      <w:hyperlink r:id="rId13" w:history="1">
        <w:r w:rsidRPr="00D60414">
          <w:rPr>
            <w:color w:val="0000FF"/>
            <w:u w:val="single"/>
          </w:rPr>
          <w:t>______@_______.pt</w:t>
        </w:r>
      </w:hyperlink>
      <w:r w:rsidRPr="00D60414">
        <w:t>.</w:t>
      </w:r>
    </w:p>
    <w:p w14:paraId="6729F303" w14:textId="77777777" w:rsidR="0012155A" w:rsidRPr="00D60414" w:rsidRDefault="0012155A" w:rsidP="0012155A">
      <w:pPr>
        <w:widowControl w:val="0"/>
        <w:numPr>
          <w:ilvl w:val="0"/>
          <w:numId w:val="5"/>
        </w:numPr>
        <w:spacing w:after="120" w:line="360" w:lineRule="auto"/>
        <w:ind w:left="284" w:hanging="284"/>
        <w:jc w:val="both"/>
      </w:pPr>
      <w:r w:rsidRPr="00D60414">
        <w:t>Qualquer alteração dos responsáveis referidos no número anterior deve ser comunicada à outra parte no prazo de 15 (quinze) dias a contar da respetiva alteração.</w:t>
      </w:r>
    </w:p>
    <w:p w14:paraId="4F5C9DBE" w14:textId="77777777" w:rsidR="0012155A" w:rsidRPr="00D60414" w:rsidRDefault="0012155A" w:rsidP="0012155A">
      <w:pPr>
        <w:numPr>
          <w:ilvl w:val="0"/>
          <w:numId w:val="5"/>
        </w:numPr>
        <w:spacing w:after="120" w:line="360" w:lineRule="auto"/>
        <w:ind w:left="284" w:hanging="284"/>
        <w:jc w:val="both"/>
      </w:pPr>
      <w:r w:rsidRPr="00D60414">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Segundo Outorgante, prevalecendo sempre e em qualquer caso o dever de salvaguardar a confidencialidade dos factos e elementos sujeitos ao dever de segredo.</w:t>
      </w:r>
    </w:p>
    <w:p w14:paraId="2F1C7231" w14:textId="77777777" w:rsidR="0012155A" w:rsidRPr="00D60414" w:rsidRDefault="0012155A" w:rsidP="0012155A">
      <w:pPr>
        <w:widowControl w:val="0"/>
        <w:spacing w:after="0" w:line="360" w:lineRule="auto"/>
        <w:jc w:val="center"/>
        <w:rPr>
          <w:rFonts w:cs="Times New Roman"/>
          <w:b/>
        </w:rPr>
      </w:pPr>
    </w:p>
    <w:p w14:paraId="7155986A" w14:textId="287F2E44" w:rsidR="0012155A" w:rsidRPr="00D60414" w:rsidRDefault="0012155A" w:rsidP="0012155A">
      <w:pPr>
        <w:widowControl w:val="0"/>
        <w:spacing w:after="0" w:line="360" w:lineRule="auto"/>
        <w:jc w:val="center"/>
        <w:rPr>
          <w:rFonts w:cs="Times New Roman"/>
          <w:b/>
        </w:rPr>
      </w:pPr>
      <w:r w:rsidRPr="00D60414">
        <w:rPr>
          <w:rFonts w:cs="Times New Roman"/>
          <w:b/>
        </w:rPr>
        <w:t xml:space="preserve">Cláusula </w:t>
      </w:r>
      <w:r w:rsidR="00A57FAF" w:rsidRPr="00D60414">
        <w:rPr>
          <w:rFonts w:cs="Times New Roman"/>
          <w:b/>
        </w:rPr>
        <w:t>6</w:t>
      </w:r>
      <w:r w:rsidRPr="00D60414">
        <w:rPr>
          <w:rFonts w:cs="Times New Roman"/>
          <w:b/>
        </w:rPr>
        <w:t>.ª</w:t>
      </w:r>
    </w:p>
    <w:p w14:paraId="7BC519CF" w14:textId="77777777" w:rsidR="0012155A" w:rsidRPr="00D60414" w:rsidRDefault="0012155A" w:rsidP="0012155A">
      <w:pPr>
        <w:widowControl w:val="0"/>
        <w:spacing w:after="0" w:line="360" w:lineRule="auto"/>
        <w:jc w:val="center"/>
        <w:rPr>
          <w:rFonts w:cs="Times New Roman"/>
          <w:b/>
        </w:rPr>
      </w:pPr>
      <w:r w:rsidRPr="00D60414">
        <w:rPr>
          <w:rFonts w:cs="Times New Roman"/>
          <w:b/>
        </w:rPr>
        <w:t>Legislação aplicável</w:t>
      </w:r>
    </w:p>
    <w:p w14:paraId="537C0B6A" w14:textId="4004D0D8" w:rsidR="0012155A" w:rsidRPr="00D60414" w:rsidRDefault="0012155A" w:rsidP="0012155A">
      <w:pPr>
        <w:widowControl w:val="0"/>
        <w:spacing w:after="0" w:line="360" w:lineRule="auto"/>
        <w:ind w:left="-284"/>
        <w:jc w:val="both"/>
        <w:rPr>
          <w:rFonts w:cs="Times New Roman"/>
        </w:rPr>
      </w:pPr>
      <w:r w:rsidRPr="00D60414">
        <w:rPr>
          <w:rFonts w:cs="Times New Roman"/>
        </w:rPr>
        <w:t xml:space="preserve">O exercício das competências a que se refere o presente Protocolo obedece estritamente às disposições </w:t>
      </w:r>
      <w:r w:rsidR="00A26791" w:rsidRPr="00D60414">
        <w:rPr>
          <w:rFonts w:cs="Times New Roman"/>
        </w:rPr>
        <w:t xml:space="preserve">do Decreto-Lei n.º 28/2019, de 15 de fevereiro, na sua redação atual, </w:t>
      </w:r>
      <w:r w:rsidRPr="00D60414">
        <w:rPr>
          <w:rFonts w:cs="Times New Roman"/>
        </w:rPr>
        <w:t>da Lei n.º 7/2007, de 5 de fevereiro, na sua redação atual, da Lei n.º 37/2014, de 26 de junho, na sua redação atual, do artigo 549.º do Código das Sociedades Comerciais, e da sua regulamentação aplicável, nomeadamente as que se referem às garantias de segurança dos dados.</w:t>
      </w:r>
    </w:p>
    <w:p w14:paraId="6AAED035" w14:textId="77777777" w:rsidR="00F90356" w:rsidRPr="00D60414" w:rsidRDefault="00F90356" w:rsidP="0012155A">
      <w:pPr>
        <w:widowControl w:val="0"/>
        <w:spacing w:after="0" w:line="360" w:lineRule="auto"/>
        <w:jc w:val="center"/>
        <w:rPr>
          <w:rFonts w:cs="Times New Roman"/>
          <w:b/>
        </w:rPr>
      </w:pPr>
    </w:p>
    <w:p w14:paraId="109C787C" w14:textId="321EAC76" w:rsidR="0012155A" w:rsidRPr="00D60414" w:rsidRDefault="0012155A" w:rsidP="0012155A">
      <w:pPr>
        <w:widowControl w:val="0"/>
        <w:spacing w:after="0" w:line="360" w:lineRule="auto"/>
        <w:jc w:val="center"/>
        <w:rPr>
          <w:rFonts w:cs="Times New Roman"/>
          <w:b/>
        </w:rPr>
      </w:pPr>
      <w:r w:rsidRPr="00D60414">
        <w:rPr>
          <w:rFonts w:cs="Times New Roman"/>
          <w:b/>
        </w:rPr>
        <w:t xml:space="preserve">Cláusula </w:t>
      </w:r>
      <w:r w:rsidR="00A57FAF" w:rsidRPr="00D60414">
        <w:rPr>
          <w:rFonts w:cs="Times New Roman"/>
          <w:b/>
        </w:rPr>
        <w:t>7</w:t>
      </w:r>
      <w:r w:rsidRPr="00D60414">
        <w:rPr>
          <w:rFonts w:cs="Times New Roman"/>
          <w:b/>
        </w:rPr>
        <w:t>.ª</w:t>
      </w:r>
    </w:p>
    <w:p w14:paraId="5DC6F8F3" w14:textId="77777777" w:rsidR="0012155A" w:rsidRPr="00D60414" w:rsidRDefault="0012155A" w:rsidP="0012155A">
      <w:pPr>
        <w:widowControl w:val="0"/>
        <w:spacing w:after="0" w:line="360" w:lineRule="auto"/>
        <w:jc w:val="center"/>
        <w:rPr>
          <w:rFonts w:cs="Times New Roman"/>
          <w:b/>
        </w:rPr>
      </w:pPr>
      <w:r w:rsidRPr="00D60414">
        <w:rPr>
          <w:rFonts w:cs="Times New Roman"/>
          <w:b/>
        </w:rPr>
        <w:t>Prazo</w:t>
      </w:r>
    </w:p>
    <w:p w14:paraId="35495C31" w14:textId="57CB3DC3" w:rsidR="0012155A" w:rsidRPr="00D60414" w:rsidRDefault="0012155A" w:rsidP="0012155A">
      <w:pPr>
        <w:numPr>
          <w:ilvl w:val="0"/>
          <w:numId w:val="10"/>
        </w:numPr>
        <w:spacing w:after="120" w:line="360" w:lineRule="auto"/>
        <w:ind w:left="284" w:hanging="284"/>
        <w:jc w:val="both"/>
      </w:pPr>
      <w:r w:rsidRPr="00D60414">
        <w:t>O presente Protocolo produz efeitos a partir da data da disponibilização do SAFE ao Segundo Outorgante e é válido pelo período de 1 (um) ano, renovável por iguais períodos se não for denunciado por qualquer dos Outorgantes, com a antecedência mínima de 30 (trinta) dias.</w:t>
      </w:r>
    </w:p>
    <w:p w14:paraId="5A629C71" w14:textId="121C7089" w:rsidR="0012155A" w:rsidRPr="00D60414" w:rsidRDefault="0012155A" w:rsidP="0012155A">
      <w:pPr>
        <w:numPr>
          <w:ilvl w:val="0"/>
          <w:numId w:val="10"/>
        </w:numPr>
        <w:spacing w:after="120" w:line="360" w:lineRule="auto"/>
        <w:ind w:left="284" w:hanging="284"/>
        <w:jc w:val="both"/>
      </w:pPr>
      <w:r w:rsidRPr="00D60414">
        <w:t>Qualquer alteração ou cláusula adicional ao presente Protocolo só será válida se constar de documento assinado pelas Partes Outorgantes.</w:t>
      </w:r>
    </w:p>
    <w:p w14:paraId="14187052" w14:textId="5DCB08D3" w:rsidR="0012155A" w:rsidRPr="00D60414" w:rsidRDefault="0012155A" w:rsidP="0012155A">
      <w:pPr>
        <w:numPr>
          <w:ilvl w:val="0"/>
          <w:numId w:val="10"/>
        </w:numPr>
        <w:spacing w:after="120" w:line="360" w:lineRule="auto"/>
        <w:ind w:left="284" w:hanging="284"/>
        <w:jc w:val="both"/>
      </w:pPr>
      <w:r w:rsidRPr="00D60414">
        <w:t xml:space="preserve">A AMA pode suspender ou cessar a utilização </w:t>
      </w:r>
      <w:r w:rsidR="00A57FAF" w:rsidRPr="00D60414">
        <w:t>do SAFE</w:t>
      </w:r>
      <w:r w:rsidRPr="00D60414">
        <w:t>, em qualquer uma das aplicações do Segundo Outorgante, caso verifique alguma situação de incumprimento do presente Protocolo.</w:t>
      </w:r>
    </w:p>
    <w:p w14:paraId="0899C864" w14:textId="77777777" w:rsidR="0012155A" w:rsidRPr="00D60414" w:rsidRDefault="0012155A" w:rsidP="0012155A">
      <w:pPr>
        <w:widowControl w:val="0"/>
        <w:spacing w:after="0" w:line="360" w:lineRule="auto"/>
        <w:jc w:val="center"/>
        <w:rPr>
          <w:rFonts w:cs="Times New Roman"/>
        </w:rPr>
      </w:pPr>
    </w:p>
    <w:p w14:paraId="0EA96C90" w14:textId="511E7E50" w:rsidR="0012155A" w:rsidRPr="00D60414" w:rsidRDefault="0012155A" w:rsidP="0012155A">
      <w:pPr>
        <w:widowControl w:val="0"/>
        <w:spacing w:after="0" w:line="360" w:lineRule="auto"/>
        <w:jc w:val="center"/>
        <w:rPr>
          <w:rFonts w:cs="Times New Roman"/>
          <w:b/>
        </w:rPr>
      </w:pPr>
      <w:r w:rsidRPr="00D60414">
        <w:rPr>
          <w:rFonts w:cs="Times New Roman"/>
          <w:b/>
        </w:rPr>
        <w:lastRenderedPageBreak/>
        <w:t xml:space="preserve">Cláusula </w:t>
      </w:r>
      <w:r w:rsidR="00A57FAF" w:rsidRPr="00D60414">
        <w:rPr>
          <w:rFonts w:cs="Times New Roman"/>
          <w:b/>
        </w:rPr>
        <w:t>8</w:t>
      </w:r>
      <w:r w:rsidRPr="00D60414">
        <w:rPr>
          <w:rFonts w:cs="Times New Roman"/>
          <w:b/>
        </w:rPr>
        <w:t>.ª</w:t>
      </w:r>
    </w:p>
    <w:p w14:paraId="14B687B0" w14:textId="77777777" w:rsidR="0012155A" w:rsidRPr="00D60414" w:rsidRDefault="0012155A" w:rsidP="0012155A">
      <w:pPr>
        <w:widowControl w:val="0"/>
        <w:spacing w:after="0" w:line="360" w:lineRule="auto"/>
        <w:jc w:val="center"/>
        <w:rPr>
          <w:rFonts w:cs="Times New Roman"/>
          <w:b/>
        </w:rPr>
      </w:pPr>
      <w:r w:rsidRPr="00D60414">
        <w:rPr>
          <w:rFonts w:cs="Times New Roman"/>
          <w:b/>
        </w:rPr>
        <w:t>Resolução de diferendos</w:t>
      </w:r>
    </w:p>
    <w:p w14:paraId="39802755" w14:textId="382CD790" w:rsidR="0012155A" w:rsidRPr="00D60414" w:rsidRDefault="0012155A" w:rsidP="0012155A">
      <w:pPr>
        <w:spacing w:after="0" w:line="360" w:lineRule="auto"/>
        <w:ind w:left="-284"/>
        <w:jc w:val="both"/>
        <w:rPr>
          <w:rFonts w:cs="Times New Roman"/>
          <w:u w:color="000000"/>
        </w:rPr>
      </w:pPr>
      <w:r w:rsidRPr="00D60414">
        <w:rPr>
          <w:rFonts w:cs="Times New Roman"/>
          <w:u w:color="000000"/>
        </w:rPr>
        <w:t xml:space="preserve">Para todo e qualquer litígio emergente do presente Protocolo, sua interpretação e execução, as Partes elegem como foro convencional, com exclusão de qualquer outro, o do Tribunal Administrativo de </w:t>
      </w:r>
      <w:r w:rsidR="001E55B0" w:rsidRPr="00D60414">
        <w:rPr>
          <w:rFonts w:cs="Times New Roman"/>
          <w:u w:color="000000"/>
        </w:rPr>
        <w:t>Círculo</w:t>
      </w:r>
      <w:r w:rsidRPr="00D60414">
        <w:rPr>
          <w:rFonts w:cs="Times New Roman"/>
          <w:u w:color="000000"/>
        </w:rPr>
        <w:t xml:space="preserve"> de Lisboa.</w:t>
      </w:r>
    </w:p>
    <w:p w14:paraId="1A0DCC6A" w14:textId="780A6145" w:rsidR="00F15D5E" w:rsidRPr="00D60414" w:rsidRDefault="00F15D5E" w:rsidP="00F647F0">
      <w:pPr>
        <w:widowControl w:val="0"/>
        <w:spacing w:after="120" w:line="360" w:lineRule="auto"/>
        <w:ind w:left="-283"/>
        <w:jc w:val="center"/>
      </w:pPr>
    </w:p>
    <w:p w14:paraId="41429B9D" w14:textId="77777777" w:rsidR="000F3A82" w:rsidRPr="00D60414" w:rsidRDefault="000F3A82" w:rsidP="00F647F0">
      <w:pPr>
        <w:widowControl w:val="0"/>
        <w:spacing w:after="120" w:line="360" w:lineRule="auto"/>
        <w:ind w:left="-283"/>
        <w:jc w:val="center"/>
      </w:pPr>
    </w:p>
    <w:p w14:paraId="1E67C29F" w14:textId="13891ED2" w:rsidR="00F15D5E" w:rsidRPr="00D60414" w:rsidRDefault="00F15D5E" w:rsidP="00F647F0">
      <w:pPr>
        <w:widowControl w:val="0"/>
        <w:spacing w:after="120" w:line="360" w:lineRule="auto"/>
        <w:ind w:left="-283"/>
        <w:jc w:val="both"/>
      </w:pPr>
      <w:r w:rsidRPr="00D60414">
        <w:t>O presente Protocolo foi escrito em</w:t>
      </w:r>
      <w:r w:rsidR="00EC4BC2" w:rsidRPr="00D60414">
        <w:t xml:space="preserve"> </w:t>
      </w:r>
      <w:r w:rsidR="00F90356" w:rsidRPr="00D60414">
        <w:t>__</w:t>
      </w:r>
      <w:r w:rsidR="00444E8F" w:rsidRPr="00D60414">
        <w:t xml:space="preserve"> </w:t>
      </w:r>
      <w:r w:rsidRPr="00D60414">
        <w:t>páginas, e vai ser assinado com certificado de assinatura digital qualificado.</w:t>
      </w:r>
    </w:p>
    <w:p w14:paraId="0DA20583" w14:textId="77777777" w:rsidR="00F15D5E" w:rsidRPr="00D60414" w:rsidRDefault="00F15D5E" w:rsidP="00F647F0">
      <w:pPr>
        <w:widowControl w:val="0"/>
        <w:spacing w:after="120" w:line="360" w:lineRule="auto"/>
        <w:jc w:val="both"/>
      </w:pPr>
    </w:p>
    <w:p w14:paraId="1BBA2B77" w14:textId="34309FA4" w:rsidR="00F15D5E" w:rsidRPr="00D60414" w:rsidRDefault="00887589" w:rsidP="00F647F0">
      <w:pPr>
        <w:widowControl w:val="0"/>
        <w:spacing w:after="120" w:line="360" w:lineRule="auto"/>
        <w:ind w:left="-283"/>
        <w:jc w:val="both"/>
      </w:pPr>
      <w:r w:rsidRPr="00D60414">
        <w:t>Celebrado em L</w:t>
      </w:r>
      <w:r w:rsidR="00F15D5E" w:rsidRPr="00D60414">
        <w:t>isboa,</w:t>
      </w:r>
    </w:p>
    <w:p w14:paraId="50222289" w14:textId="77777777" w:rsidR="00A61A54" w:rsidRPr="00035CA1" w:rsidRDefault="00A61A54" w:rsidP="00F647F0">
      <w:pPr>
        <w:widowControl w:val="0"/>
        <w:spacing w:after="120" w:line="360" w:lineRule="auto"/>
        <w:ind w:left="-283"/>
        <w:jc w:val="both"/>
        <w:rPr>
          <w:b/>
          <w:bCs/>
        </w:rPr>
      </w:pPr>
    </w:p>
    <w:tbl>
      <w:tblPr>
        <w:tblW w:w="0" w:type="auto"/>
        <w:tblInd w:w="198" w:type="dxa"/>
        <w:tblLook w:val="04A0" w:firstRow="1" w:lastRow="0" w:firstColumn="1" w:lastColumn="0" w:noHBand="0" w:noVBand="1"/>
      </w:tblPr>
      <w:tblGrid>
        <w:gridCol w:w="4230"/>
        <w:gridCol w:w="4025"/>
      </w:tblGrid>
      <w:tr w:rsidR="00A61A54" w:rsidRPr="00035CA1" w14:paraId="687ACC24" w14:textId="77777777" w:rsidTr="00485693">
        <w:tc>
          <w:tcPr>
            <w:tcW w:w="4230" w:type="dxa"/>
            <w:vAlign w:val="bottom"/>
          </w:tcPr>
          <w:p w14:paraId="4893C559" w14:textId="3CA48132" w:rsidR="00A61A54" w:rsidRPr="00035CA1" w:rsidRDefault="00035CA1" w:rsidP="00F647F0">
            <w:pPr>
              <w:widowControl w:val="0"/>
              <w:spacing w:after="0" w:line="360" w:lineRule="auto"/>
              <w:jc w:val="center"/>
              <w:rPr>
                <w:rFonts w:cs="Times New Roman"/>
                <w:b/>
                <w:bCs/>
              </w:rPr>
            </w:pPr>
            <w:r w:rsidRPr="00035CA1">
              <w:rPr>
                <w:rFonts w:cs="Times New Roman"/>
                <w:b/>
                <w:bCs/>
              </w:rPr>
              <w:t>Pela AMA</w:t>
            </w:r>
          </w:p>
        </w:tc>
        <w:tc>
          <w:tcPr>
            <w:tcW w:w="4025" w:type="dxa"/>
            <w:vAlign w:val="bottom"/>
          </w:tcPr>
          <w:p w14:paraId="6806D087" w14:textId="5F8141CC" w:rsidR="00A61A54" w:rsidRPr="00035CA1" w:rsidRDefault="00035CA1" w:rsidP="009B0D19">
            <w:pPr>
              <w:widowControl w:val="0"/>
              <w:spacing w:after="0" w:line="360" w:lineRule="auto"/>
              <w:jc w:val="center"/>
              <w:rPr>
                <w:rFonts w:cs="Times New Roman"/>
                <w:b/>
                <w:bCs/>
              </w:rPr>
            </w:pPr>
            <w:r w:rsidRPr="00035CA1">
              <w:rPr>
                <w:rFonts w:cs="Times New Roman"/>
                <w:b/>
                <w:bCs/>
              </w:rPr>
              <w:t>Pelo ()</w:t>
            </w:r>
          </w:p>
        </w:tc>
      </w:tr>
      <w:tr w:rsidR="00A61A54" w:rsidRPr="00D60414" w14:paraId="6FDD2E43" w14:textId="77777777" w:rsidTr="00485693">
        <w:tc>
          <w:tcPr>
            <w:tcW w:w="4230" w:type="dxa"/>
          </w:tcPr>
          <w:p w14:paraId="49F68002" w14:textId="77777777" w:rsidR="00A61A54" w:rsidRPr="00D60414" w:rsidRDefault="00A61A54" w:rsidP="00F647F0">
            <w:pPr>
              <w:widowControl w:val="0"/>
              <w:spacing w:after="0" w:line="360" w:lineRule="auto"/>
              <w:jc w:val="center"/>
              <w:rPr>
                <w:rFonts w:cs="Times New Roman"/>
              </w:rPr>
            </w:pPr>
          </w:p>
        </w:tc>
        <w:tc>
          <w:tcPr>
            <w:tcW w:w="4025" w:type="dxa"/>
          </w:tcPr>
          <w:p w14:paraId="10999B08" w14:textId="77777777" w:rsidR="00A61A54" w:rsidRPr="00D60414" w:rsidRDefault="00A61A54" w:rsidP="00F647F0">
            <w:pPr>
              <w:widowControl w:val="0"/>
              <w:spacing w:after="0" w:line="360" w:lineRule="auto"/>
              <w:rPr>
                <w:rFonts w:cs="Times New Roman"/>
              </w:rPr>
            </w:pPr>
          </w:p>
        </w:tc>
      </w:tr>
    </w:tbl>
    <w:p w14:paraId="4A717A0C" w14:textId="77777777" w:rsidR="00A13DCC" w:rsidRPr="00D60414" w:rsidRDefault="00A13DCC" w:rsidP="00F647F0">
      <w:pPr>
        <w:widowControl w:val="0"/>
        <w:spacing w:after="120" w:line="360" w:lineRule="auto"/>
      </w:pPr>
    </w:p>
    <w:sectPr w:rsidR="00A13DCC" w:rsidRPr="00D60414" w:rsidSect="00F90356">
      <w:headerReference w:type="default" r:id="rId14"/>
      <w:footerReference w:type="default" r:id="rId15"/>
      <w:headerReference w:type="first" r:id="rId16"/>
      <w:footerReference w:type="first" r:id="rId17"/>
      <w:type w:val="continuous"/>
      <w:pgSz w:w="11906" w:h="16838" w:code="9"/>
      <w:pgMar w:top="1418" w:right="1134" w:bottom="1276" w:left="1418" w:header="709" w:footer="6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EECA" w14:textId="77777777" w:rsidR="0092023A" w:rsidRDefault="0092023A" w:rsidP="00F15D5E">
      <w:pPr>
        <w:spacing w:after="0" w:line="240" w:lineRule="auto"/>
      </w:pPr>
      <w:r>
        <w:separator/>
      </w:r>
    </w:p>
  </w:endnote>
  <w:endnote w:type="continuationSeparator" w:id="0">
    <w:p w14:paraId="06E0CD29" w14:textId="77777777" w:rsidR="0092023A" w:rsidRDefault="0092023A"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79E34C"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vlmRyzQEAAJYDAAAO&#10;AAAAAAAAAAAAAAAAAC4CAABkcnMvZTJvRG9jLnhtbFBLAQItABQABgAIAAAAIQBP62ly3wAAAAkB&#10;AAAPAAAAAAAAAAAAAAAAACcEAABkcnMvZG93bnJldi54bWxQSwUGAAAAAAQABADzAAAAMwUAAAAA&#10;" strokeweight=".25pt">
              <o:lock v:ext="edit" shapetype="f"/>
            </v:line>
          </w:pict>
        </mc:Fallback>
      </mc:AlternateContent>
    </w:r>
  </w:p>
  <w:p w14:paraId="7122815E" w14:textId="5E10F69A" w:rsidR="006A0EC3" w:rsidRPr="00A61A54" w:rsidRDefault="006A0EC3" w:rsidP="006A0EC3">
    <w:pPr>
      <w:spacing w:after="0" w:line="240" w:lineRule="auto"/>
      <w:ind w:left="-283"/>
      <w:rPr>
        <w:rFonts w:ascii="Arial" w:hAnsi="Arial" w:cs="Arial"/>
        <w:b/>
        <w:bCs/>
        <w:color w:val="4F81BD"/>
        <w:sz w:val="15"/>
        <w:szCs w:val="15"/>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4D4022BC"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E42D93">
                            <w:rPr>
                              <w:rFonts w:ascii="Calibri" w:hAnsi="Calibri" w:cs="Times New Roman"/>
                              <w:bCs/>
                              <w:noProof/>
                              <w:color w:val="4F81BD"/>
                              <w:sz w:val="16"/>
                              <w:szCs w:val="16"/>
                              <w:lang w:eastAsia="pt-PT"/>
                            </w:rPr>
                            <w:t>6</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E42D93" w:rsidRPr="00E42D93">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BD15FB"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7691046B" w14:textId="4D4022BC"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E42D93">
                      <w:rPr>
                        <w:rFonts w:ascii="Calibri" w:hAnsi="Calibri" w:cs="Times New Roman"/>
                        <w:bCs/>
                        <w:noProof/>
                        <w:color w:val="4F81BD"/>
                        <w:sz w:val="16"/>
                        <w:szCs w:val="16"/>
                        <w:lang w:eastAsia="pt-PT"/>
                      </w:rPr>
                      <w:t>6</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E42D93" w:rsidRPr="00E42D93">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53C9E0FE" w14:textId="77BB9BAB" w:rsidR="006A0EC3" w:rsidRPr="00A61A54" w:rsidRDefault="006A0EC3" w:rsidP="006A0EC3">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4387CC"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vlmRyzQEAAJYDAAAO&#10;AAAAAAAAAAAAAAAAAC4CAABkcnMvZTJvRG9jLnhtbFBLAQItABQABgAIAAAAIQBP62ly3wAAAAkB&#10;AAAPAAAAAAAAAAAAAAAAACcEAABkcnMvZG93bnJldi54bWxQSwUGAAAAAAQABADzAAAAMwUAAAAA&#10;" strokeweight=".25pt">
              <o:lock v:ext="edit" shapetype="f"/>
            </v:line>
          </w:pict>
        </mc:Fallback>
      </mc:AlternateContent>
    </w:r>
  </w:p>
  <w:p w14:paraId="3EC0F31A" w14:textId="3397307A" w:rsidR="00082D8E" w:rsidRPr="00A61A54" w:rsidRDefault="00082D8E" w:rsidP="00A61A54">
    <w:pPr>
      <w:spacing w:after="0" w:line="200" w:lineRule="exact"/>
      <w:ind w:left="-283"/>
      <w:rPr>
        <w:rFonts w:ascii="Arial" w:hAnsi="Arial" w:cs="Arial"/>
        <w:b/>
        <w:bCs/>
        <w:color w:val="595959"/>
        <w:sz w:val="14"/>
        <w:szCs w:val="14"/>
        <w:lang w:eastAsia="pt-PT"/>
      </w:rPr>
    </w:pPr>
    <w:r w:rsidRPr="00A61A54">
      <w:rPr>
        <w:rFonts w:ascii="Calibri" w:hAnsi="Calibri" w:cs="Times New Roman"/>
        <w:noProof/>
        <w:sz w:val="14"/>
        <w:szCs w:val="14"/>
        <w:lang w:eastAsia="pt-PT"/>
      </w:rPr>
      <w:drawing>
        <wp:anchor distT="0" distB="0" distL="114300" distR="114300" simplePos="0" relativeHeight="251663360" behindDoc="1" locked="0" layoutInCell="1" allowOverlap="1" wp14:anchorId="17ECE564" wp14:editId="7628F52E">
          <wp:simplePos x="0" y="0"/>
          <wp:positionH relativeFrom="column">
            <wp:posOffset>5095558</wp:posOffset>
          </wp:positionH>
          <wp:positionV relativeFrom="paragraph">
            <wp:posOffset>86360</wp:posOffset>
          </wp:positionV>
          <wp:extent cx="781050" cy="5524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71358" r="5423"/>
                  <a:stretch/>
                </pic:blipFill>
                <pic:spPr bwMode="auto">
                  <a:xfrm>
                    <a:off x="0" y="0"/>
                    <a:ext cx="781050" cy="552450"/>
                  </a:xfrm>
                  <a:prstGeom prst="rect">
                    <a:avLst/>
                  </a:prstGeom>
                  <a:noFill/>
                  <a:ln>
                    <a:noFill/>
                  </a:ln>
                  <a:extLst>
                    <a:ext uri="{53640926-AAD7-44D8-BBD7-CCE9431645EC}">
                      <a14:shadowObscured xmlns:a14="http://schemas.microsoft.com/office/drawing/2010/main"/>
                    </a:ext>
                  </a:extLst>
                </pic:spPr>
              </pic:pic>
            </a:graphicData>
          </a:graphic>
        </wp:anchor>
      </w:drawing>
    </w:r>
    <w:r w:rsidR="00525AE0" w:rsidRPr="00A61A54">
      <w:rPr>
        <w:rFonts w:ascii="Arial" w:hAnsi="Arial" w:cs="Arial"/>
        <w:i/>
        <w:color w:val="595959"/>
        <w:sz w:val="14"/>
        <w:szCs w:val="14"/>
        <w:lang w:eastAsia="pt-PT"/>
      </w:rPr>
      <w:t xml:space="preserve"> </w:t>
    </w:r>
    <w:r w:rsidRPr="00A61A54">
      <w:rPr>
        <w:rFonts w:ascii="Arial" w:hAnsi="Arial" w:cs="Arial"/>
        <w:i/>
        <w:color w:val="595959"/>
        <w:sz w:val="14"/>
        <w:szCs w:val="14"/>
        <w:lang w:eastAsia="pt-PT"/>
      </w:rPr>
      <w:br/>
    </w:r>
  </w:p>
  <w:p w14:paraId="0B3AF248" w14:textId="729E4B5E" w:rsidR="00082D8E" w:rsidRPr="00A61A54" w:rsidRDefault="00082D8E" w:rsidP="00A61A54">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5965F64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A013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A013F" w:rsidRPr="00A57FAF">
                            <w:rPr>
                              <w:rFonts w:ascii="Calibri" w:hAnsi="Calibri" w:cs="Times New Roman"/>
                              <w:bCs/>
                              <w:noProof/>
                              <w:color w:val="4F81BD"/>
                              <w:sz w:val="16"/>
                              <w:szCs w:val="16"/>
                              <w:lang w:eastAsia="pt-PT"/>
                            </w:rPr>
                            <w:t>7</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2ED55" id="_x0000_t202" coordsize="21600,21600" o:spt="202" path="m,l,21600r21600,l21600,xe">
              <v:stroke joinstyle="miter"/>
              <v:path gradientshapeok="t" o:connecttype="rect"/>
            </v:shapetype>
            <v:shape id="_x0000_s1027"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RDwIAAP0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" stroked="f">
              <v:textbox style="mso-fit-shape-to-text:t">
                <w:txbxContent>
                  <w:p w14:paraId="60F49076" w14:textId="5965F64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A013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A013F" w:rsidRPr="00A57FAF">
                      <w:rPr>
                        <w:rFonts w:ascii="Calibri" w:hAnsi="Calibri" w:cs="Times New Roman"/>
                        <w:bCs/>
                        <w:noProof/>
                        <w:color w:val="4F81BD"/>
                        <w:sz w:val="16"/>
                        <w:szCs w:val="16"/>
                        <w:lang w:eastAsia="pt-PT"/>
                      </w:rPr>
                      <w:t>7</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6F6D72B8" w14:textId="77777777" w:rsidR="00082D8E" w:rsidRPr="00A61A54" w:rsidRDefault="00082D8E" w:rsidP="00A61A54">
    <w:pPr>
      <w:spacing w:after="0" w:line="240" w:lineRule="auto"/>
      <w:ind w:left="-283"/>
      <w:rPr>
        <w:rFonts w:ascii="Arial" w:hAnsi="Arial" w:cs="Arial"/>
        <w:b/>
        <w:bCs/>
        <w:color w:val="4F81BD"/>
        <w:sz w:val="15"/>
        <w:szCs w:val="15"/>
        <w:lang w:eastAsia="pt-PT"/>
      </w:rPr>
    </w:pPr>
  </w:p>
  <w:p w14:paraId="54D6F062" w14:textId="04DAE87C"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E54E" w14:textId="77777777" w:rsidR="0092023A" w:rsidRDefault="0092023A" w:rsidP="00F15D5E">
      <w:pPr>
        <w:spacing w:after="0" w:line="240" w:lineRule="auto"/>
      </w:pPr>
      <w:r>
        <w:separator/>
      </w:r>
    </w:p>
  </w:footnote>
  <w:footnote w:type="continuationSeparator" w:id="0">
    <w:p w14:paraId="463C3BD8" w14:textId="77777777" w:rsidR="0092023A" w:rsidRDefault="0092023A"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5C55" w14:textId="77777777" w:rsidR="003A38AE" w:rsidRPr="003A38AE" w:rsidRDefault="003A38AE" w:rsidP="003A38AE">
    <w:pPr>
      <w:spacing w:before="360"/>
      <w:ind w:left="-284"/>
      <w:rPr>
        <w:rFonts w:ascii="Calibri" w:eastAsia="Calibri" w:hAnsi="Calibri" w:cs="Arial"/>
        <w:caps/>
        <w:color w:val="595959"/>
        <w:lang w:eastAsia="pt-PT"/>
      </w:rPr>
    </w:pPr>
    <w:r w:rsidRPr="003A38AE">
      <w:rPr>
        <w:rFonts w:ascii="Calibri" w:eastAsia="Calibri" w:hAnsi="Calibri" w:cs="Arial"/>
        <w:b/>
        <w:bCs/>
        <w:caps/>
        <w:color w:val="595959"/>
        <w:lang w:eastAsia="pt-PT"/>
      </w:rPr>
      <w:t>Protocolo</w:t>
    </w:r>
    <w:r w:rsidRPr="003A38AE">
      <w:rPr>
        <w:rFonts w:ascii="Calibri" w:eastAsia="Calibri" w:hAnsi="Calibri" w:cs="Arial"/>
        <w:caps/>
        <w:color w:val="595959"/>
        <w:lang w:eastAsia="pt-PT"/>
      </w:rPr>
      <w:t xml:space="preserve"> | n.º </w:t>
    </w:r>
    <w:r w:rsidRPr="003A38AE">
      <w:rPr>
        <w:rFonts w:ascii="Calibri" w:eastAsia="Calibri" w:hAnsi="Calibri" w:cs="Arial"/>
        <w:caps/>
        <w:color w:val="595959"/>
        <w:lang w:eastAsia="pt-PT"/>
      </w:rPr>
      <w:fldChar w:fldCharType="begin"/>
    </w:r>
    <w:r w:rsidRPr="003A38AE">
      <w:rPr>
        <w:rFonts w:ascii="Calibri" w:eastAsia="Calibri" w:hAnsi="Calibri" w:cs="Arial"/>
        <w:caps/>
        <w:color w:val="595959"/>
        <w:lang w:eastAsia="pt-PT"/>
      </w:rPr>
      <w:instrText xml:space="preserve"> DOCPROPERTY "FSC#CONFIGLOCALAMA@2305.100:DOC_NumeroProc" \* MERGEFORMAT </w:instrText>
    </w:r>
    <w:r w:rsidRPr="003A38AE">
      <w:rPr>
        <w:rFonts w:ascii="Calibri" w:eastAsia="Calibri" w:hAnsi="Calibri" w:cs="Arial"/>
        <w:caps/>
        <w:color w:val="595959"/>
        <w:lang w:eastAsia="pt-PT"/>
      </w:rPr>
      <w:fldChar w:fldCharType="end"/>
    </w:r>
    <w:r w:rsidRPr="003A38AE">
      <w:rPr>
        <w:rFonts w:ascii="Calibri" w:eastAsia="Calibri" w:hAnsi="Calibri" w:cs="Arial"/>
        <w:caps/>
        <w:color w:val="595959"/>
        <w:lang w:eastAsia="pt-PT"/>
      </w:rPr>
      <w:t>/</w:t>
    </w:r>
    <w:r w:rsidRPr="003A38AE">
      <w:rPr>
        <w:rFonts w:ascii="Calibri" w:eastAsia="Calibri" w:hAnsi="Calibri" w:cs="Arial"/>
        <w:caps/>
        <w:color w:val="595959"/>
        <w:lang w:eastAsia="pt-PT"/>
      </w:rPr>
      <w:fldChar w:fldCharType="begin"/>
    </w:r>
    <w:r w:rsidRPr="003A38AE">
      <w:rPr>
        <w:rFonts w:ascii="Calibri" w:eastAsia="Calibri" w:hAnsi="Calibri" w:cs="Arial"/>
        <w:caps/>
        <w:color w:val="595959"/>
        <w:lang w:eastAsia="pt-PT"/>
      </w:rPr>
      <w:instrText xml:space="preserve"> DOCPROPERTY "FSC#CONFIGLOCALAMA@2305.100:DOC_AnoProcesso" \* MERGEFORMAT </w:instrText>
    </w:r>
    <w:r w:rsidRPr="003A38AE">
      <w:rPr>
        <w:rFonts w:ascii="Calibri" w:eastAsia="Calibri" w:hAnsi="Calibri" w:cs="Arial"/>
        <w:caps/>
        <w:color w:val="595959"/>
        <w:lang w:eastAsia="pt-PT"/>
      </w:rPr>
      <w:fldChar w:fldCharType="end"/>
    </w:r>
    <w:r w:rsidRPr="003A38AE">
      <w:rPr>
        <w:rFonts w:ascii="Calibri" w:eastAsia="Calibri" w:hAnsi="Calibri" w:cs="Arial"/>
        <w:caps/>
        <w:color w:val="595959"/>
        <w:lang w:eastAsia="pt-PT"/>
      </w:rPr>
      <w:t xml:space="preserve">-AMA </w:t>
    </w:r>
  </w:p>
  <w:p w14:paraId="6D22D558" w14:textId="48011D5F" w:rsidR="00082D8E" w:rsidRDefault="00082D8E" w:rsidP="00187224">
    <w:pPr>
      <w:ind w:left="-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FF2C69"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" strokeweight=".25pt">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 xml:space="preserve">PROTOCOLO ENTRE A AGÊNCIA PARA A MODERNIZAÇÃO ADMINISTRATIVA, I.P. E O […] PARA </w:t>
    </w:r>
    <w:r w:rsidR="001E524E">
      <w:rPr>
        <w:rFonts w:cs="Arial"/>
        <w:b/>
        <w:bCs/>
        <w:caps/>
        <w:color w:val="595959" w:themeColor="text1" w:themeTint="A6"/>
        <w:lang w:eastAsia="pt-PT"/>
      </w:rPr>
      <w:t>Disponibilização do</w:t>
    </w:r>
    <w:r w:rsidR="00CB4B4A">
      <w:rPr>
        <w:rFonts w:cs="Arial"/>
        <w:b/>
        <w:bCs/>
        <w:caps/>
        <w:color w:val="595959" w:themeColor="text1" w:themeTint="A6"/>
        <w:lang w:eastAsia="pt-PT"/>
      </w:rPr>
      <w:t xml:space="preserve"> </w:t>
    </w:r>
    <w:r w:rsidR="00CB4B4A" w:rsidRPr="00CB4B4A">
      <w:rPr>
        <w:rFonts w:cs="Arial"/>
        <w:b/>
        <w:bCs/>
        <w:caps/>
        <w:color w:val="595959" w:themeColor="text1" w:themeTint="A6"/>
        <w:lang w:eastAsia="pt-PT"/>
      </w:rPr>
      <w:t>Serviço de Assinatura de Faturas Eletrónicas</w:t>
    </w:r>
  </w:p>
  <w:p w14:paraId="013DB633" w14:textId="77777777" w:rsidR="00F90356" w:rsidRPr="00F90356" w:rsidRDefault="00F90356" w:rsidP="00187224">
    <w:pPr>
      <w:ind w:left="-284"/>
      <w:jc w:val="both"/>
      <w:rPr>
        <w:rFonts w:cs="Arial"/>
        <w:b/>
        <w:bCs/>
        <w:caps/>
        <w:color w:val="595959" w:themeColor="text1" w:themeTint="A6"/>
        <w:sz w:val="16"/>
        <w:szCs w:val="16"/>
        <w:lang w:eastAsia="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3CD0" w14:textId="4DCC5F96"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 xml:space="preserve">-AMA </w:t>
    </w:r>
  </w:p>
  <w:p w14:paraId="11CBCBA3" w14:textId="1E6532FD"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0B95F5"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w:t>
    </w:r>
    <w:r w:rsidR="00EF5368">
      <w:rPr>
        <w:rFonts w:cs="Arial"/>
        <w:b/>
        <w:bCs/>
        <w:caps/>
        <w:color w:val="595959" w:themeColor="text1" w:themeTint="A6"/>
        <w:lang w:eastAsia="pt-PT"/>
      </w:rPr>
      <w:t>ADESÃO ao SERVIÇO de Assinatura de FAturaS Eletrón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0095E8D"/>
    <w:multiLevelType w:val="hybridMultilevel"/>
    <w:tmpl w:val="888017D8"/>
    <w:lvl w:ilvl="0" w:tplc="E798527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5" w15:restartNumberingAfterBreak="0">
    <w:nsid w:val="16EC0FF4"/>
    <w:multiLevelType w:val="hybridMultilevel"/>
    <w:tmpl w:val="95DC8AB2"/>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8"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9"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E8E0734"/>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E3B697E"/>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num w:numId="1" w16cid:durableId="1361709850">
    <w:abstractNumId w:val="2"/>
  </w:num>
  <w:num w:numId="2" w16cid:durableId="39786967">
    <w:abstractNumId w:val="4"/>
  </w:num>
  <w:num w:numId="3" w16cid:durableId="10837921">
    <w:abstractNumId w:val="0"/>
  </w:num>
  <w:num w:numId="4" w16cid:durableId="1186551929">
    <w:abstractNumId w:val="6"/>
  </w:num>
  <w:num w:numId="5" w16cid:durableId="2135175350">
    <w:abstractNumId w:val="1"/>
  </w:num>
  <w:num w:numId="6" w16cid:durableId="252588961">
    <w:abstractNumId w:val="8"/>
  </w:num>
  <w:num w:numId="7" w16cid:durableId="2030520620">
    <w:abstractNumId w:val="7"/>
  </w:num>
  <w:num w:numId="8" w16cid:durableId="624390985">
    <w:abstractNumId w:val="9"/>
  </w:num>
  <w:num w:numId="9" w16cid:durableId="578028370">
    <w:abstractNumId w:val="10"/>
  </w:num>
  <w:num w:numId="10" w16cid:durableId="718364112">
    <w:abstractNumId w:val="11"/>
  </w:num>
  <w:num w:numId="11" w16cid:durableId="1754741922">
    <w:abstractNumId w:val="5"/>
  </w:num>
  <w:num w:numId="12" w16cid:durableId="1631471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5CA1"/>
    <w:rsid w:val="00037520"/>
    <w:rsid w:val="000414AA"/>
    <w:rsid w:val="00060F8C"/>
    <w:rsid w:val="00075F66"/>
    <w:rsid w:val="0008122A"/>
    <w:rsid w:val="00082D8E"/>
    <w:rsid w:val="000B17A9"/>
    <w:rsid w:val="000C3B25"/>
    <w:rsid w:val="000C609F"/>
    <w:rsid w:val="000D275E"/>
    <w:rsid w:val="000E3C85"/>
    <w:rsid w:val="000F3A82"/>
    <w:rsid w:val="00101B4F"/>
    <w:rsid w:val="0011427E"/>
    <w:rsid w:val="00115F94"/>
    <w:rsid w:val="0012155A"/>
    <w:rsid w:val="00150942"/>
    <w:rsid w:val="0016119F"/>
    <w:rsid w:val="0016776F"/>
    <w:rsid w:val="001869DB"/>
    <w:rsid w:val="00187224"/>
    <w:rsid w:val="001968B3"/>
    <w:rsid w:val="001C2750"/>
    <w:rsid w:val="001C4236"/>
    <w:rsid w:val="001E524E"/>
    <w:rsid w:val="001E55B0"/>
    <w:rsid w:val="001E630B"/>
    <w:rsid w:val="00222851"/>
    <w:rsid w:val="00243322"/>
    <w:rsid w:val="00251DAA"/>
    <w:rsid w:val="0028512C"/>
    <w:rsid w:val="002C1AAE"/>
    <w:rsid w:val="002C4CED"/>
    <w:rsid w:val="002D44AB"/>
    <w:rsid w:val="002E2CC9"/>
    <w:rsid w:val="002E5916"/>
    <w:rsid w:val="003106F2"/>
    <w:rsid w:val="00326DBD"/>
    <w:rsid w:val="00340EDA"/>
    <w:rsid w:val="00352586"/>
    <w:rsid w:val="00371DC7"/>
    <w:rsid w:val="00385BDB"/>
    <w:rsid w:val="003A013F"/>
    <w:rsid w:val="003A38AE"/>
    <w:rsid w:val="003F66DB"/>
    <w:rsid w:val="00432E5D"/>
    <w:rsid w:val="00437B22"/>
    <w:rsid w:val="00444E8F"/>
    <w:rsid w:val="004608E1"/>
    <w:rsid w:val="00464114"/>
    <w:rsid w:val="00480AB6"/>
    <w:rsid w:val="00485693"/>
    <w:rsid w:val="00487D51"/>
    <w:rsid w:val="00497CE4"/>
    <w:rsid w:val="004B42E5"/>
    <w:rsid w:val="004B4831"/>
    <w:rsid w:val="004E4704"/>
    <w:rsid w:val="004F4A0E"/>
    <w:rsid w:val="0051791F"/>
    <w:rsid w:val="00525AE0"/>
    <w:rsid w:val="00552883"/>
    <w:rsid w:val="00585527"/>
    <w:rsid w:val="00587F41"/>
    <w:rsid w:val="00616450"/>
    <w:rsid w:val="00620438"/>
    <w:rsid w:val="0062263F"/>
    <w:rsid w:val="00625841"/>
    <w:rsid w:val="0063404D"/>
    <w:rsid w:val="00662752"/>
    <w:rsid w:val="0067706F"/>
    <w:rsid w:val="0068554F"/>
    <w:rsid w:val="006A0EC3"/>
    <w:rsid w:val="006A4CE9"/>
    <w:rsid w:val="007001FF"/>
    <w:rsid w:val="007171AE"/>
    <w:rsid w:val="007558DE"/>
    <w:rsid w:val="00756EF3"/>
    <w:rsid w:val="0078380A"/>
    <w:rsid w:val="007A79D5"/>
    <w:rsid w:val="007B1268"/>
    <w:rsid w:val="007B5FB6"/>
    <w:rsid w:val="007D45C8"/>
    <w:rsid w:val="0082224F"/>
    <w:rsid w:val="008350E9"/>
    <w:rsid w:val="008604C1"/>
    <w:rsid w:val="00887589"/>
    <w:rsid w:val="008B13F7"/>
    <w:rsid w:val="008B1BBC"/>
    <w:rsid w:val="008B6DCF"/>
    <w:rsid w:val="008C224F"/>
    <w:rsid w:val="008C2A44"/>
    <w:rsid w:val="008C2D32"/>
    <w:rsid w:val="00913EF3"/>
    <w:rsid w:val="009160AB"/>
    <w:rsid w:val="0092023A"/>
    <w:rsid w:val="00946E8D"/>
    <w:rsid w:val="00961FC7"/>
    <w:rsid w:val="00963ACF"/>
    <w:rsid w:val="00980AC8"/>
    <w:rsid w:val="00992E59"/>
    <w:rsid w:val="009A66C1"/>
    <w:rsid w:val="009A7C48"/>
    <w:rsid w:val="009B0D19"/>
    <w:rsid w:val="009B4D9D"/>
    <w:rsid w:val="009B6687"/>
    <w:rsid w:val="009C2BA4"/>
    <w:rsid w:val="009D424E"/>
    <w:rsid w:val="009E006F"/>
    <w:rsid w:val="009F7944"/>
    <w:rsid w:val="00A03295"/>
    <w:rsid w:val="00A12F81"/>
    <w:rsid w:val="00A13DCC"/>
    <w:rsid w:val="00A26791"/>
    <w:rsid w:val="00A47CAA"/>
    <w:rsid w:val="00A50371"/>
    <w:rsid w:val="00A56EDF"/>
    <w:rsid w:val="00A57B87"/>
    <w:rsid w:val="00A57FAF"/>
    <w:rsid w:val="00A61A54"/>
    <w:rsid w:val="00A8101D"/>
    <w:rsid w:val="00A825A6"/>
    <w:rsid w:val="00A836A4"/>
    <w:rsid w:val="00AC4065"/>
    <w:rsid w:val="00AD049B"/>
    <w:rsid w:val="00B34E77"/>
    <w:rsid w:val="00B35B91"/>
    <w:rsid w:val="00B36A41"/>
    <w:rsid w:val="00B84729"/>
    <w:rsid w:val="00BE32B0"/>
    <w:rsid w:val="00BF1D46"/>
    <w:rsid w:val="00C214C2"/>
    <w:rsid w:val="00C35099"/>
    <w:rsid w:val="00C75B96"/>
    <w:rsid w:val="00C92499"/>
    <w:rsid w:val="00CA1AD9"/>
    <w:rsid w:val="00CA5B98"/>
    <w:rsid w:val="00CB4B4A"/>
    <w:rsid w:val="00CC07D6"/>
    <w:rsid w:val="00CC1FAF"/>
    <w:rsid w:val="00CC390E"/>
    <w:rsid w:val="00CD0626"/>
    <w:rsid w:val="00CD1254"/>
    <w:rsid w:val="00CD3558"/>
    <w:rsid w:val="00CD56D4"/>
    <w:rsid w:val="00CE2D4E"/>
    <w:rsid w:val="00D0221A"/>
    <w:rsid w:val="00D3656B"/>
    <w:rsid w:val="00D513C9"/>
    <w:rsid w:val="00D52FC5"/>
    <w:rsid w:val="00D60414"/>
    <w:rsid w:val="00D81DEC"/>
    <w:rsid w:val="00D845A3"/>
    <w:rsid w:val="00DB449E"/>
    <w:rsid w:val="00DE65E6"/>
    <w:rsid w:val="00E06B16"/>
    <w:rsid w:val="00E2693C"/>
    <w:rsid w:val="00E40C99"/>
    <w:rsid w:val="00E42D93"/>
    <w:rsid w:val="00E72B5B"/>
    <w:rsid w:val="00E9337C"/>
    <w:rsid w:val="00EC4BC2"/>
    <w:rsid w:val="00EF5368"/>
    <w:rsid w:val="00EF66C4"/>
    <w:rsid w:val="00F128BF"/>
    <w:rsid w:val="00F15AF4"/>
    <w:rsid w:val="00F15D5E"/>
    <w:rsid w:val="00F30EF4"/>
    <w:rsid w:val="00F53A81"/>
    <w:rsid w:val="00F62055"/>
    <w:rsid w:val="00F647F0"/>
    <w:rsid w:val="00F66CEE"/>
    <w:rsid w:val="00F7117F"/>
    <w:rsid w:val="00F7158F"/>
    <w:rsid w:val="00F901D1"/>
    <w:rsid w:val="00F90356"/>
    <w:rsid w:val="00FA7C27"/>
    <w:rsid w:val="00FB11A7"/>
    <w:rsid w:val="00FB22A7"/>
    <w:rsid w:val="00FE3D32"/>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table" w:styleId="TableGrid">
    <w:name w:val="Table Grid"/>
    <w:basedOn w:val="TableNormal"/>
    <w:uiPriority w:val="59"/>
    <w:rsid w:val="00A1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__.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ama.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o@ama.gov.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3CE0989C7C04FAC1059BFCF2AA9C9" ma:contentTypeVersion="5" ma:contentTypeDescription="Create a new document." ma:contentTypeScope="" ma:versionID="7b73617cd8703b292c5d87e65a6679df">
  <xsd:schema xmlns:xsd="http://www.w3.org/2001/XMLSchema" xmlns:xs="http://www.w3.org/2001/XMLSchema" xmlns:p="http://schemas.microsoft.com/office/2006/metadata/properties" xmlns:ns2="29131337-9f48-4dd8-8094-a140ac1e3b23" targetNamespace="http://schemas.microsoft.com/office/2006/metadata/properties" ma:root="true" ma:fieldsID="b8ed0cbb4b3416d941cfea030167005e" ns2:_="">
    <xsd:import namespace="29131337-9f48-4dd8-8094-a140ac1e3b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2754-7070-4AB0-BA17-FEFCCD773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28D4C-93DB-4CBB-95A3-62A542854114}">
  <ds:schemaRefs>
    <ds:schemaRef ds:uri="http://schemas.microsoft.com/sharepoint/v3/contenttype/forms"/>
  </ds:schemaRefs>
</ds:datastoreItem>
</file>

<file path=customXml/itemProps3.xml><?xml version="1.0" encoding="utf-8"?>
<ds:datastoreItem xmlns:ds="http://schemas.openxmlformats.org/officeDocument/2006/customXml" ds:itemID="{24CDFE7A-5520-463D-9EFD-097431F449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EA6A13-314C-4842-8B51-646BE1B1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1</Words>
  <Characters>11025</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Joana Pires</cp:lastModifiedBy>
  <cp:revision>3</cp:revision>
  <dcterms:created xsi:type="dcterms:W3CDTF">2023-01-05T13:47:00Z</dcterms:created>
  <dcterms:modified xsi:type="dcterms:W3CDTF">2023-05-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ies>
</file>